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EA75" w14:textId="77777777" w:rsidR="003007A9" w:rsidRDefault="00E8013C">
      <w:pPr>
        <w:pStyle w:val="a6"/>
        <w:ind w:left="9240"/>
        <w:rPr>
          <w:sz w:val="24"/>
        </w:rPr>
      </w:pPr>
      <w:r>
        <w:rPr>
          <w:sz w:val="24"/>
        </w:rPr>
        <w:t>Приложение №1</w:t>
      </w:r>
    </w:p>
    <w:p w14:paraId="1F5F77E7" w14:textId="77777777" w:rsidR="003007A9" w:rsidRDefault="00E8013C">
      <w:pPr>
        <w:pStyle w:val="a6"/>
        <w:ind w:left="9240"/>
        <w:jc w:val="left"/>
        <w:rPr>
          <w:sz w:val="24"/>
        </w:rPr>
      </w:pPr>
      <w:r>
        <w:rPr>
          <w:sz w:val="24"/>
        </w:rPr>
        <w:t>к постановлению Администрации</w:t>
      </w:r>
      <w:r>
        <w:rPr>
          <w:sz w:val="24"/>
        </w:rPr>
        <w:t xml:space="preserve"> </w:t>
      </w:r>
      <w:r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>
        <w:rPr>
          <w:sz w:val="24"/>
        </w:rPr>
        <w:t>«Муниципальный округ Красногорский район Удмуртской Республики»</w:t>
      </w:r>
      <w:r>
        <w:rPr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</w:rPr>
        <w:t>04.12.2023</w:t>
      </w:r>
      <w:r>
        <w:rPr>
          <w:sz w:val="24"/>
        </w:rPr>
        <w:t xml:space="preserve"> года №</w:t>
      </w:r>
      <w:r>
        <w:rPr>
          <w:sz w:val="24"/>
        </w:rPr>
        <w:t>1357</w:t>
      </w:r>
      <w:r>
        <w:rPr>
          <w:sz w:val="24"/>
        </w:rPr>
        <w:t xml:space="preserve"> (в редакции постановлений от 25.02.2026г. №105, от 03.04.2026г. №211)</w:t>
      </w:r>
    </w:p>
    <w:p w14:paraId="2C8793E3" w14:textId="77777777" w:rsidR="003007A9" w:rsidRDefault="003007A9">
      <w:pPr>
        <w:pStyle w:val="a6"/>
        <w:ind w:left="9240"/>
        <w:jc w:val="left"/>
        <w:rPr>
          <w:sz w:val="24"/>
        </w:rPr>
      </w:pPr>
    </w:p>
    <w:p w14:paraId="6841436E" w14:textId="1A49197C" w:rsidR="003007A9" w:rsidRDefault="00E8013C">
      <w:pPr>
        <w:pStyle w:val="a6"/>
        <w:tabs>
          <w:tab w:val="left" w:pos="0"/>
        </w:tabs>
        <w:jc w:val="center"/>
        <w:rPr>
          <w:b/>
        </w:rPr>
      </w:pPr>
      <w:r>
        <w:rPr>
          <w:b/>
        </w:rPr>
        <w:t>Реестр мест (площадок) накопления твердых коммунальных отходов</w:t>
      </w:r>
    </w:p>
    <w:p w14:paraId="2AC4B63E" w14:textId="77777777" w:rsidR="003007A9" w:rsidRDefault="00E8013C">
      <w:pPr>
        <w:pStyle w:val="a6"/>
        <w:tabs>
          <w:tab w:val="left" w:pos="0"/>
        </w:tabs>
        <w:jc w:val="center"/>
        <w:rPr>
          <w:b/>
          <w:sz w:val="24"/>
        </w:rPr>
      </w:pPr>
      <w:r>
        <w:rPr>
          <w:b/>
        </w:rPr>
        <w:t>на территории муниципального образования «Муниципальный округ Красногорский район Удмуртской Республики»</w:t>
      </w:r>
    </w:p>
    <w:p w14:paraId="579035D9" w14:textId="77777777" w:rsidR="003007A9" w:rsidRDefault="003007A9">
      <w:pPr>
        <w:pStyle w:val="a6"/>
        <w:tabs>
          <w:tab w:val="left" w:pos="0"/>
        </w:tabs>
        <w:rPr>
          <w:sz w:val="24"/>
          <w:highlight w:val="yellow"/>
        </w:rPr>
      </w:pPr>
    </w:p>
    <w:tbl>
      <w:tblPr>
        <w:tblW w:w="15766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480"/>
        <w:gridCol w:w="525"/>
        <w:gridCol w:w="900"/>
        <w:gridCol w:w="990"/>
        <w:gridCol w:w="387"/>
        <w:gridCol w:w="352"/>
        <w:gridCol w:w="426"/>
        <w:gridCol w:w="567"/>
        <w:gridCol w:w="473"/>
        <w:gridCol w:w="1624"/>
        <w:gridCol w:w="679"/>
        <w:gridCol w:w="1462"/>
        <w:gridCol w:w="1275"/>
        <w:gridCol w:w="427"/>
        <w:gridCol w:w="843"/>
        <w:gridCol w:w="990"/>
        <w:gridCol w:w="1055"/>
        <w:gridCol w:w="762"/>
        <w:gridCol w:w="380"/>
        <w:gridCol w:w="864"/>
        <w:gridCol w:w="305"/>
      </w:tblGrid>
      <w:tr w:rsidR="003007A9" w14:paraId="2CD2D415" w14:textId="77777777">
        <w:trPr>
          <w:trHeight w:val="72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B10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н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8B3D26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мер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в реестр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DD8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691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EB9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236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</w:tr>
      <w:tr w:rsidR="003007A9" w14:paraId="25882AAB" w14:textId="77777777">
        <w:trPr>
          <w:trHeight w:val="69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80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B8D399" w14:textId="77777777" w:rsidR="003007A9" w:rsidRPr="00E8013C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9A7A1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рес места (площадки) накопления ТК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4B62B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еографическне координаты места (площадки) накопления ТКО</w:t>
            </w:r>
          </w:p>
        </w:tc>
        <w:bookmarkStart w:id="0" w:name="RANGE!D8"/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17829F" w14:textId="77777777" w:rsidR="003007A9" w:rsidRDefault="00E8013C">
            <w:pPr>
              <w:jc w:val="center"/>
              <w:rPr>
                <w:color w:val="0000FF"/>
                <w:sz w:val="16"/>
                <w:szCs w:val="16"/>
                <w:u w:val="single"/>
                <w:lang w:eastAsia="ru-RU"/>
              </w:rPr>
            </w:pPr>
            <w:r>
              <w:fldChar w:fldCharType="begin"/>
            </w:r>
            <w:r>
              <w:instrText xml:space="preserve"> HYPERLINK "file:///D:\\СимоновАН\\Desktop\\Симонов%20А.Н\\документы\\постановления\\2021\\о%20внесении%20изменений%20в%20реестр%20ТКО%20и%20сигнальный%20реестр%20апрель%202021\\Красногорский%20район%20Приложение%20№%201%20в%20редакции%20от%20апреля%202021%20года.xlsx" \l "RANGE!#ССЫЛКА!" </w:instrText>
            </w:r>
            <w:r>
              <w:fldChar w:fldCharType="separate"/>
            </w:r>
            <w:r>
              <w:rPr>
                <w:rStyle w:val="a3"/>
                <w:sz w:val="16"/>
                <w:szCs w:val="16"/>
                <w:lang w:eastAsia="ru-RU"/>
              </w:rPr>
              <w:t>Схема размещения места (площадки) накопления ТКО[1]1</w:t>
            </w:r>
            <w:bookmarkEnd w:id="0"/>
            <w:r>
              <w:fldChar w:fldCharType="end"/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FAAEC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ьзуемое покрыт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10F2A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398DA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личество размещенных, планируемых к размещению контейнеров(бункеров)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FC97F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ъем размещенных/ планируемых к размещению контейнеров (бункеров)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F879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Юридические лица, органы государственной власти, органы местного самоуправления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C56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216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3486B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б объекте капитального строительства *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20346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 территории *3</w:t>
            </w:r>
          </w:p>
        </w:tc>
      </w:tr>
      <w:tr w:rsidR="003007A9" w14:paraId="55240A26" w14:textId="77777777">
        <w:trPr>
          <w:trHeight w:val="1080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D9994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9B9E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BE3BB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05E97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DA8273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B582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01E35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7ADD7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8EF0C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4B8DFD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036FD5C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7469269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ически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00FAF70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36E4998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ерия, номер, дата выдачи паспорта (иного документа, удостоверение, личность)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7AE351F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рес регистрации по месту ж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7DCB9E2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милия Имя Отеств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077F5E7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ерия, номер, дата выдачи паспорта (иного документа, удостоверение, личность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3C56DCE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рес регистрации по месту жительств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6B65918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нтактные данны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8D2C2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E2D57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CF66C31" w14:textId="77777777">
        <w:trPr>
          <w:cantSplit/>
          <w:trHeight w:val="17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3E6D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C7A6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DBE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Агриколь, ул. Родниковая, 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353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3734</w:t>
            </w:r>
          </w:p>
          <w:p w14:paraId="5239680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563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F59EDC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FF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04AFF5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DF25C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9B9A3C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CCEAA0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1D41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азенное учреждение Удмуртской Республики для детей - сирот и детей, оставшихся без попечения родителей "Красногорский детский дом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74259A2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2180067587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8F9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 Красногорский район, д. Агриколь, ул. Родниковая,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136C4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82E9FE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FB8A01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8E3012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7B00AB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798B8C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8F53B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3B1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детского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A694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98B3F4D" w14:textId="77777777">
        <w:trPr>
          <w:cantSplit/>
          <w:trHeight w:val="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56A4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85F4" w14:textId="77777777" w:rsidR="003007A9" w:rsidRDefault="00E8013C">
            <w:pPr>
              <w:ind w:right="-108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BA3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бы с, 40 лет Победы ул, 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518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,824659</w:t>
            </w:r>
            <w:r>
              <w:rPr>
                <w:sz w:val="16"/>
                <w:szCs w:val="16"/>
                <w:lang w:eastAsia="ru-RU"/>
              </w:rPr>
              <w:tab/>
              <w:t>52,49697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ED9874E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28A98F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FD8DD8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44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E376878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AF84A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07C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0B8323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3A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75082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1C7B6B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5BA24F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128C2F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3CC502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02BBA8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89F255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7FD6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0417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1F22169" w14:textId="77777777">
        <w:trPr>
          <w:cantSplit/>
          <w:trHeight w:val="11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85019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DB33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700C8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Дебы с, Лесная ул, 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B68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  <w:r>
              <w:rPr>
                <w:sz w:val="16"/>
                <w:szCs w:val="16"/>
                <w:lang w:val="en-US" w:eastAsia="ru-RU"/>
              </w:rPr>
              <w:t>7</w:t>
            </w:r>
            <w:r>
              <w:rPr>
                <w:sz w:val="16"/>
                <w:szCs w:val="16"/>
                <w:lang w:eastAsia="ru-RU"/>
              </w:rPr>
              <w:t>.818096</w:t>
            </w:r>
            <w:r>
              <w:rPr>
                <w:sz w:val="16"/>
                <w:szCs w:val="16"/>
                <w:lang w:eastAsia="ru-RU"/>
              </w:rPr>
              <w:tab/>
              <w:t>,52.49241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E08F40C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874C7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8C945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122DEA3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C3ECA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A46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ABEF16A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03BD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45444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559646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16ECDE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2DE70D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A9A972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7A4B65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4F400E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24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9BF42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E8B3B8A" w14:textId="77777777">
        <w:trPr>
          <w:cantSplit/>
          <w:trHeight w:val="12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7743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0F12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F530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бы с, проезд от здания почты до ул. Заречно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0F80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829274</w:t>
            </w:r>
            <w:r>
              <w:rPr>
                <w:sz w:val="16"/>
                <w:szCs w:val="16"/>
                <w:lang w:eastAsia="ru-RU"/>
              </w:rPr>
              <w:tab/>
              <w:t xml:space="preserve"> ,52.48996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7706BE7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E864E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7469B5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108128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BBB3B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31D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78623ED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CFE6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57D3C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B64AC3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02FD74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661BC9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E8BEC8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8FCE50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8EA56E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48A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34617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177F1BB" w14:textId="77777777">
        <w:trPr>
          <w:cantSplit/>
          <w:trHeight w:val="11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7F0E7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AA9B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ACA3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бы с, Садовая ул, 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360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831511,</w:t>
            </w:r>
            <w:r>
              <w:rPr>
                <w:sz w:val="16"/>
                <w:szCs w:val="16"/>
                <w:lang w:eastAsia="ru-RU"/>
              </w:rPr>
              <w:tab/>
              <w:t>52.48906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F5EFA19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AD4A1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00AA0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C889010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0B7965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D11B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6DEC878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D75A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56EA7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76CF76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A5BD1A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F87E0F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ACD6A7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57B680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A52788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F44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D86A6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976525D" w14:textId="77777777">
        <w:trPr>
          <w:cantSplit/>
          <w:trHeight w:val="12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3865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7401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0C5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бы с, Совхозная ул, 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99B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827179,</w:t>
            </w:r>
            <w:r>
              <w:rPr>
                <w:sz w:val="16"/>
                <w:szCs w:val="16"/>
                <w:lang w:eastAsia="ru-RU"/>
              </w:rPr>
              <w:tab/>
              <w:t>52.49376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4F7D479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9EF02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6F41D0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53C8CE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F63735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0DC6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A04F1DA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F112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01367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C94644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3D6DB5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4A98E9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7D1208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CD9F92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137BDF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F3EB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95BCB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88E3C73" w14:textId="77777777">
        <w:trPr>
          <w:cantSplit/>
          <w:trHeight w:val="13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27A01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F1F08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1EE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бы с, Школьная ул, 8 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F86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824426</w:t>
            </w:r>
            <w:r>
              <w:rPr>
                <w:sz w:val="16"/>
                <w:szCs w:val="16"/>
                <w:lang w:eastAsia="ru-RU"/>
              </w:rPr>
              <w:tab/>
              <w:t>,52.48777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4347C21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8ABE20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ACBE0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B03A5E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007D10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A94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8CBDF4E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2924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F2403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C96BEC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E21734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44FE08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765794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AEB6C4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4A6539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63C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19EC6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EC62202" w14:textId="77777777">
        <w:trPr>
          <w:cantSplit/>
          <w:trHeight w:val="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E151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BC97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B05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отово д, Сиреневая ул, 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2D2D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,834287,</w:t>
            </w:r>
            <w:r>
              <w:rPr>
                <w:sz w:val="16"/>
                <w:szCs w:val="16"/>
                <w:lang w:eastAsia="ru-RU"/>
              </w:rPr>
              <w:tab/>
              <w:t>52,51081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E90B538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84E7A9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B7E85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B59BA1B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459B59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5716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FBBA474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C68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ED722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64109B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81EE9F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502172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C3DE62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DB3B44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21895B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3EC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FB465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27528A0" w14:textId="77777777">
        <w:trPr>
          <w:cantSplit/>
          <w:trHeight w:val="1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69EF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F368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A0B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сский Караул д, Зеленая ул., остано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C693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806680,</w:t>
            </w:r>
            <w:r>
              <w:rPr>
                <w:sz w:val="16"/>
                <w:szCs w:val="16"/>
                <w:lang w:eastAsia="ru-RU"/>
              </w:rPr>
              <w:tab/>
              <w:t>52.57941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BDC8AA4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BF897F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0AB7C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F387986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9AE0A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FBE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831A974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AD7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92994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A0E54B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2D3CA5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207373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9DEF6E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9B2CA4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B0778F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752E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F5095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89C84E1" w14:textId="77777777">
        <w:trPr>
          <w:cantSplit/>
          <w:trHeight w:val="1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5512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704C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10ED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арый Качкашур д, Верхняя ул, 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2CC6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,772499,</w:t>
            </w:r>
            <w:r>
              <w:rPr>
                <w:sz w:val="16"/>
                <w:szCs w:val="16"/>
                <w:lang w:eastAsia="ru-RU"/>
              </w:rPr>
              <w:tab/>
              <w:t>52,48842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B165E67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307148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76A528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FAACCBD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7D6D5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689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38F5B73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433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3238F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2BF80D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7BEABA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8CBB63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A1AAE6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CA09AE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86262D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66EF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8B5DD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ADFA653" w14:textId="77777777">
        <w:trPr>
          <w:cantSplit/>
          <w:trHeight w:val="12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ADBE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00B32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4757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укташ д, Тополиная ул,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CE10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,796144,</w:t>
            </w:r>
            <w:r>
              <w:rPr>
                <w:sz w:val="16"/>
                <w:szCs w:val="16"/>
                <w:lang w:eastAsia="ru-RU"/>
              </w:rPr>
              <w:tab/>
              <w:t>52,50034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0512683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3F3C3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F6E96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3649D7C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FA7710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729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655B84F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78C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0342F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92CC62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5BBEBB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54EA20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4AA922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EB5B11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B56BD4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406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BBA1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52A89F3" w14:textId="77777777">
        <w:trPr>
          <w:cantSplit/>
          <w:trHeight w:val="13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BC67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4BE2B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501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дмуртский Караул д, Центральная ул,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2FD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829342,</w:t>
            </w:r>
            <w:r>
              <w:rPr>
                <w:sz w:val="16"/>
                <w:szCs w:val="16"/>
                <w:lang w:eastAsia="ru-RU"/>
              </w:rPr>
              <w:tab/>
              <w:t>52.56396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55F2E7D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875F4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5E256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1CD52EF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F359F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1D7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1077E46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430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0C70A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049D1D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B03060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E0B493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2044A1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99B84D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E42F05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E5B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C5D0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AE0AADE" w14:textId="77777777">
        <w:trPr>
          <w:cantSplit/>
          <w:trHeight w:val="1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FB07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2DE3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6182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дмуртский Караул д, Центральная ул, 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B2C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832271,</w:t>
            </w:r>
            <w:r>
              <w:rPr>
                <w:sz w:val="16"/>
                <w:szCs w:val="16"/>
                <w:lang w:eastAsia="ru-RU"/>
              </w:rPr>
              <w:tab/>
              <w:t>52.56077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A207C9A" w14:textId="77777777" w:rsidR="003007A9" w:rsidRDefault="003007A9">
            <w:pPr>
              <w:rPr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58EBC5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/б пли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59DDDF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88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BA1B722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FB8EC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,5 куб 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889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FA5A43D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6A4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EC603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D33F4D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D440A2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6459F4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7FC5A6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7252C0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817307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D48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A7A7E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924A0F5" w14:textId="77777777">
        <w:trPr>
          <w:cantSplit/>
          <w:trHeight w:val="1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0D13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A4049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F4B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    ул. Первомайская, 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8278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2509</w:t>
            </w:r>
          </w:p>
          <w:p w14:paraId="5EA210B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72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67C4C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F5A62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F4943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14E6DE98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F6342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C7CB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ое бюджетное дошкольное образовательное учреждение "Красногорский детский сад №1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A892E5B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2180067315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4238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 Красногорский район, с. Красногорское,               ул. Первомайская,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42DB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AB85E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3BB08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FEFD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D0681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37010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2FDB0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D29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85E16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+</w:t>
            </w:r>
          </w:p>
        </w:tc>
      </w:tr>
      <w:tr w:rsidR="003007A9" w14:paraId="6C0ED40D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927E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F485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58D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. Красногорское,     ул. Первомайская, 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46D9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2340</w:t>
            </w:r>
          </w:p>
          <w:p w14:paraId="3A4C487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346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85C41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BFA62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56082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384704E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D51E88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F1B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оенный комиссариат (Красногорского и Юкаменского районов УР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1846D18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EBA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 Красногорский район, с. Красногорское,                 ул. Первомайская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A794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B6C5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680D6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6694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0B7B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E567F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D2244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994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дминистративное здание (Военный комиссариат) 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511E9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+</w:t>
            </w:r>
          </w:p>
        </w:tc>
      </w:tr>
      <w:tr w:rsidR="003007A9" w14:paraId="71281A1F" w14:textId="77777777">
        <w:trPr>
          <w:cantSplit/>
          <w:trHeight w:val="19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F115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27DEF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025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 Красногорское, пер. Депутатский, д. 17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304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08771</w:t>
            </w:r>
          </w:p>
          <w:p w14:paraId="4B1AF29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49732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DA0F3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872BF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AF75C8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9465093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8DE5D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7BCD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7AD4DD2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5C2F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6543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A19A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5DFD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86D2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юкин Вячеслав Борисови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15B2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аспорт гражданина Российской Федерации серия 9400 № 109118, дата выдачи 05.04.2001 го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287B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 Красногорское,  ул. Луначарского, д. 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C2C3E5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508164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231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омтоварный  магазин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2EE58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+</w:t>
            </w:r>
          </w:p>
        </w:tc>
      </w:tr>
      <w:tr w:rsidR="003007A9" w14:paraId="68C8FF1C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0C4D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7B552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3F25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с. Красногорское,   ул. Ленина, 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CE7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9864</w:t>
            </w:r>
          </w:p>
          <w:p w14:paraId="71E29E4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029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ECFD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D8B1B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278DCF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7F220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908AB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4 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820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B4FD3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2444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30F5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0870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7D14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49F8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8FF3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3E6E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C0D0FE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7D7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КД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6228E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937AF01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FCE7C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2171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CE74F" w14:textId="77777777" w:rsidR="003007A9" w:rsidRPr="00E8013C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</w:t>
            </w:r>
            <w:r w:rsidRPr="00E8013C">
              <w:rPr>
                <w:sz w:val="16"/>
                <w:szCs w:val="16"/>
                <w:lang w:eastAsia="ru-RU"/>
              </w:rPr>
              <w:t>. Советская, 3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AAD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7293, 52.50089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0346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07F01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91BE67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2436A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213D1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  к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26F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B0D7D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A54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281E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2DCD4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95D6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2451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14E3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232B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0CFE90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A750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D840B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DBE0D3E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A362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E7A2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DD3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Монтажников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272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7344</w:t>
            </w:r>
          </w:p>
          <w:p w14:paraId="04D9F3A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1058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64806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9F584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0B23C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7ECF8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FAE3FA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4 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8A74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06A7F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7BC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B4A9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79DBB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E2F4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89B0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0F6B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4F49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4A8FEB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21B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B7B59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86E136B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BD84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9616C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386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с. Красногорское,   ул.9-е Мая, 9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F01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7315</w:t>
            </w:r>
          </w:p>
          <w:p w14:paraId="45E850B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1828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6C6D2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A3EBE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9EA1AA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CC3F0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E5851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0627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3EE45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FD4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5437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F9DD1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358F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858D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40B0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8528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A03D5D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AB8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</w:t>
            </w:r>
          </w:p>
          <w:p w14:paraId="1FD3BDF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2AC25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3130B42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AFDC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66968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67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 пер.Южный,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463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8912</w:t>
            </w:r>
          </w:p>
          <w:p w14:paraId="12F9F7F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8009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AB2FE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5A6579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F3ACA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3200A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61014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 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5B2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08C68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380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727D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20F44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48C52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3B6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6FC5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C838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AEFBD8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767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3BF42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4A6DC45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C38E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223F6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542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Барышникова, 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65E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6739</w:t>
            </w:r>
          </w:p>
          <w:p w14:paraId="3225438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82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9CC41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1AD68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5F4A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6A5AB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2E818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6A1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92A71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CF7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FD59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24D9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7748C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F2F7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BCA4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C09E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2A452A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3E74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CC460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D9EEDC4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3496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71916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3C7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Барышникова,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0C3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9991</w:t>
            </w:r>
          </w:p>
          <w:p w14:paraId="028418B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9859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B4AE4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8F6B95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1F1907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022F2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196C10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8CF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538977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7AB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A7CB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BEC94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3C71F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E2F3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6E45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2CBC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B0F5F0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D7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0AC7C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BB46F92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45557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BBFA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49B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  ул.Лесная, 8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A36B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9856</w:t>
            </w:r>
          </w:p>
          <w:p w14:paraId="2572BAE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9655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797D1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C0021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1E05E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62473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41110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8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8E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6233C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9B92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1E9A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DCB0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8325E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1347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7234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2524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54A8F8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414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E217B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DEF138A" w14:textId="77777777">
        <w:trPr>
          <w:cantSplit/>
          <w:trHeight w:val="11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EE69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F8B9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D57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 Удмуртская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B3E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4479, 52.49531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2FB35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008F5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88AC7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C33BA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696E1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8 к 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3F0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27D57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0B3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9A2B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3F68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D4C3A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1A84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11C0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E3FE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18602D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CDD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6DD77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CB8CAD5" w14:textId="77777777">
        <w:trPr>
          <w:cantSplit/>
          <w:trHeight w:val="1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DA13F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FE181" w14:textId="77777777" w:rsidR="003007A9" w:rsidRDefault="00E8013C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CFC2" w14:textId="77777777" w:rsidR="003007A9" w:rsidRDefault="00E8013C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Багыр, ул. Новая, д.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FA4D" w14:textId="77777777" w:rsidR="003007A9" w:rsidRDefault="00E801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7632</w:t>
            </w:r>
          </w:p>
          <w:p w14:paraId="107F37FD" w14:textId="77777777" w:rsidR="003007A9" w:rsidRDefault="00E8013C">
            <w:pPr>
              <w:jc w:val="both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52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939A7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9A5C0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C8DEB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 кв.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91412F4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27EEA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 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AAE7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ОУ Багырский детский са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030CF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18006757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5C13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, Красногорский район, д. Багыр, ул. Новая, д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13DA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C6389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767A7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4C6C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A85D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CDF1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446933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E75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ь организации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7BD57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9B9DA9D" w14:textId="77777777">
        <w:trPr>
          <w:cantSplit/>
          <w:trHeight w:val="12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4BC8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21FB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6A5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Святогорская,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0C8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20853</w:t>
            </w:r>
          </w:p>
          <w:p w14:paraId="738CB7C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625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2A56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4154E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625FE9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62026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0C159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10A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D9069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E23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BFCE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62B24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5DADF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7158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286A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3C87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C0E98B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2D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C26C1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1C85AC8" w14:textId="77777777">
        <w:trPr>
          <w:cantSplit/>
          <w:trHeight w:val="12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4A995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65DD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939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 Бараны ул. Советская д.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6076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84358</w:t>
            </w:r>
          </w:p>
          <w:p w14:paraId="5987406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75117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BD9F0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8ACEE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31057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C200B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561019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819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DBACDC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403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2BAE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09B3C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4263B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7FA1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2D87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7345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B1F785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BAA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A082D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5D8C56B" w14:textId="77777777">
        <w:trPr>
          <w:cantSplit/>
          <w:trHeight w:val="1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7AFB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2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DBE3B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7CF7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 Бараны ул. Полевая д.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F405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83211</w:t>
            </w:r>
          </w:p>
          <w:p w14:paraId="4B23BB9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52.75442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E0915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343EE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5EC3C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A1756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AE4138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C84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F90C5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B1B5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4486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CB281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CD871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478E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F70A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10FE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47CFAD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F30B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ECC1F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857D9D8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5A50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7621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BC80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 Бараны  Останов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5679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630542</w:t>
            </w:r>
          </w:p>
          <w:p w14:paraId="1EA31A4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24827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336E7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214A7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3331B8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71BF1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C7939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D3A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46B385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D21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51E2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22DD0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85BF4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855D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12E4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8731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8932BF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85F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10E8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029CDAD" w14:textId="77777777">
        <w:trPr>
          <w:cantSplit/>
          <w:trHeight w:val="1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EF4D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252A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FA9B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 Прохорово ул. Тополиная д. 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DBD0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61644</w:t>
            </w:r>
          </w:p>
          <w:p w14:paraId="775A55B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52.806287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973DF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305F7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CBC11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C1754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D7C84A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700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75E91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707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4A11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59B5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64A1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4AE7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5025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77C8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A9208D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BF7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3FB5A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2BA0188" w14:textId="77777777">
        <w:trPr>
          <w:cantSplit/>
          <w:trHeight w:val="12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03D1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35BF2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B0DC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 Бурово ул. им. И.Беляева д.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D8F3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64999</w:t>
            </w:r>
          </w:p>
          <w:p w14:paraId="46FB589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52.805863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17FA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0A0BDF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762F5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2374D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106F00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F074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47E69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417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D1E3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CCEF5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076BE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40BE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AA97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310D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27907A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B7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AF722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59C6174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71F5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9CA6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7523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 Вавилово ул. Удмуртская д.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9CD8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86035</w:t>
            </w:r>
          </w:p>
          <w:p w14:paraId="64FE0A0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52.770055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2CC6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F7CDC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9D2C2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37446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80880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F1A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165D7A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CC19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AFD5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5FAB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F1732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BDCC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2E73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CDFC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E00C07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538E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5BAC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6ACC4AA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7934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A679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8169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 Захватай ул. Родниковая д.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8A11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803298</w:t>
            </w:r>
          </w:p>
          <w:p w14:paraId="5DE996C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76335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AF1F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31731D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19E5F9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82B0A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B81791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F61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2A613F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75E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49B0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6BFDE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F9A1F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7B9B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D007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7C4A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6BFF1F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6C8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F9F15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BAF544C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85B9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ED7D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A1B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Архангельское, ул. Новая,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9485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92023</w:t>
            </w:r>
          </w:p>
          <w:p w14:paraId="0E0D896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6757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5C50F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BD25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/б пли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E0A0E2" w14:textId="77777777" w:rsidR="003007A9" w:rsidRDefault="003007A9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088B2B3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3C6A7F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E728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520BE667" w14:textId="77777777" w:rsidR="003007A9" w:rsidRDefault="003007A9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2DCF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Р, Красногорский район, </w:t>
            </w:r>
            <w:r>
              <w:rPr>
                <w:color w:val="000000"/>
                <w:sz w:val="16"/>
                <w:szCs w:val="16"/>
                <w:lang w:eastAsia="ru-RU"/>
              </w:rPr>
              <w:t>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346D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30B96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44CF5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4697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FFBE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F09A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9B1615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0507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4C143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83D4AA4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BFCC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ED4C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3D9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Большой Селег  ул.Поселковая д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1F66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61139</w:t>
            </w:r>
          </w:p>
          <w:p w14:paraId="58E6007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.92957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ACC09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65B8F3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75166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A066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0456E2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 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288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CD3914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880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69DF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F68DE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AFB9B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40AD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12C9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80C6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EEF7F6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E1D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43C08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DCCB1DD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4262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640D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EDE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Большой Селег  ул.Труда д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5F468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59351</w:t>
            </w:r>
          </w:p>
          <w:p w14:paraId="04FE1A25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.92906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3DA12F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5D5434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741759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9B07D9C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CFA010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 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C7036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A99EC2" w14:textId="77777777" w:rsidR="003007A9" w:rsidRDefault="00E8013C">
            <w:pPr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5BD5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BCED3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5A4354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D5BCB8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59218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285DA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5BB96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1BA3698" w14:textId="77777777" w:rsidR="003007A9" w:rsidRDefault="003007A9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3B88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71DA3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D32A21C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0554F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25E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CB6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 Васильевское, ул. Школьная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410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1416</w:t>
            </w:r>
          </w:p>
          <w:p w14:paraId="21E2558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29975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F7E76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75E9BB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94A06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</w:t>
            </w:r>
            <w:r>
              <w:rPr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B38F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24F43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0,8 </w:t>
            </w:r>
            <w:r>
              <w:rPr>
                <w:color w:val="000000"/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647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DB5D9" w14:textId="77777777" w:rsidR="003007A9" w:rsidRDefault="00E8013C">
            <w:pPr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26A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2F2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DDE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75CD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09B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AC56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4184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4FC9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222A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D76C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D653E38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E2A5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07895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BF26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Ленина, д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F889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val="en-US"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0</w:t>
            </w:r>
            <w:r>
              <w:rPr>
                <w:color w:val="333333"/>
                <w:sz w:val="16"/>
                <w:szCs w:val="16"/>
                <w:lang w:val="en-US" w:eastAsia="ru-RU"/>
              </w:rPr>
              <w:t>588</w:t>
            </w:r>
          </w:p>
          <w:p w14:paraId="5786708B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8</w:t>
            </w:r>
            <w:r>
              <w:rPr>
                <w:color w:val="333333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9856F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4E2796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51931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</w:t>
            </w:r>
            <w:r>
              <w:rPr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58F7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DE5A9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,8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3FA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62DFB5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195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F33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9EE3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5386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2BC7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5C9C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B6E8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CF01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662A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341F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29ADB46" w14:textId="77777777">
        <w:trPr>
          <w:cantSplit/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E6B9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3521" w14:textId="77777777" w:rsidR="003007A9" w:rsidRDefault="00E8013C">
            <w:pPr>
              <w:ind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F860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Советская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F35FF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val="en-US"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</w:t>
            </w:r>
            <w:r>
              <w:rPr>
                <w:color w:val="333333"/>
                <w:sz w:val="16"/>
                <w:szCs w:val="16"/>
                <w:lang w:val="en-US" w:eastAsia="ru-RU"/>
              </w:rPr>
              <w:t>2099</w:t>
            </w:r>
          </w:p>
          <w:p w14:paraId="41F7372E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102</w:t>
            </w:r>
            <w:r>
              <w:rPr>
                <w:color w:val="333333"/>
                <w:sz w:val="16"/>
                <w:szCs w:val="16"/>
                <w:lang w:val="en-US" w:eastAsia="ru-RU"/>
              </w:rPr>
              <w:t>95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0CAB6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17E057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06283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</w:t>
            </w:r>
            <w:r>
              <w:rPr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2CD0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C0852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,8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куб.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C31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0943B6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8EB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9DA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FF39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046A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3AFB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7DB2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FA72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BAB2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DA6C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88150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0D800B8" w14:textId="77777777">
        <w:trPr>
          <w:cantSplit/>
          <w:trHeight w:val="1628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DAD555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3713F7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05CEC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окман, ул. Центральная, д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D9D520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5724</w:t>
            </w:r>
          </w:p>
          <w:p w14:paraId="17D1EEA4" w14:textId="77777777" w:rsidR="003007A9" w:rsidRDefault="00E8013C">
            <w:pPr>
              <w:pStyle w:val="20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372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BCBE07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D2F214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9DB385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 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9FCCF62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ACA2D1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EF8F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1D177FE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50C8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EC5A1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06D81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5DAAA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725558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40E38B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66056A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A9D02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9625FA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BAFE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A4AEB33" w14:textId="77777777">
        <w:trPr>
          <w:cantSplit/>
          <w:trHeight w:val="9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A0577B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48CBD8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C1063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Советская, д. 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1869A2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710104</w:t>
            </w:r>
          </w:p>
          <w:p w14:paraId="39995D25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07307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97207E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C6699F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CEEF85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 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2C7BDC6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C82388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8 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7E0A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941AAF3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80F0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59CD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DE1F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23A4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A2EAE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1A2E0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3BBE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C30B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566F6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C3A0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7681E2A" w14:textId="77777777">
        <w:trPr>
          <w:cantSplit/>
          <w:trHeight w:val="1518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2DB01B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lastRenderedPageBreak/>
              <w:t>4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C9FEEF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45EBD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Строительная, д.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7683B6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713295</w:t>
            </w:r>
          </w:p>
          <w:p w14:paraId="44A78B59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07026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99B1F1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4C57E0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D3E05F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 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7539EF6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06265A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9FC2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D4B1326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A6E6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91CF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9CDA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3854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6C565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3A5E1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38818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EFF5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25EBB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0C02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CD6075B" w14:textId="77777777">
        <w:trPr>
          <w:cantSplit/>
          <w:trHeight w:val="1473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59F91D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B6AECA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5C72B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Агриколь, ул. Родниковая, 2Б</w:t>
            </w:r>
          </w:p>
          <w:p w14:paraId="4AAACA80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27646C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693474</w:t>
            </w:r>
          </w:p>
          <w:p w14:paraId="2344477F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50836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7798D3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2E8748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08AA93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B84A5F0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DECE8A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662C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A27E2D9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6A36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6A68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EED7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8F46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45DFA7" w14:textId="77777777" w:rsidR="003007A9" w:rsidRDefault="00E8013C">
            <w:pPr>
              <w:rPr>
                <w:color w:val="000000"/>
                <w:sz w:val="40"/>
                <w:szCs w:val="40"/>
                <w:lang w:eastAsia="ru-RU"/>
              </w:rPr>
            </w:pPr>
            <w:r>
              <w:rPr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A1CC4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26AB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0EDD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D11E4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838D7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DA3AF0A" w14:textId="77777777">
        <w:trPr>
          <w:cantSplit/>
          <w:trHeight w:val="1354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E5300F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718EFC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723B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Агриколь, ул. Подлесная, 1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7269AA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700570</w:t>
            </w:r>
          </w:p>
          <w:p w14:paraId="1E4C8975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51131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421A27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F24366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109C5D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C4B5C73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267840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00C3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6424398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80A5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1899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7511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FFD1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FDF5C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CA047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A462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17EC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68D4C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7E39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2CD38BA" w14:textId="77777777">
        <w:trPr>
          <w:cantSplit/>
          <w:trHeight w:val="9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7EE487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11FD56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30B478" w14:textId="77777777" w:rsidR="003007A9" w:rsidRDefault="00E8013C">
            <w:pPr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>
              <w:rPr>
                <w:sz w:val="16"/>
                <w:szCs w:val="16"/>
                <w:lang w:val="en-US" w:eastAsia="ru-RU"/>
              </w:rPr>
              <w:t>. Агриколь, ул. Ленина, 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882C79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697996</w:t>
            </w:r>
          </w:p>
          <w:p w14:paraId="691EDF5E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50700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C08F1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9FDFB1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55507C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 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6FD6DF3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6FF95D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E48D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3FC404A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AF97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27A3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689C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0B1A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1BE7AC" w14:textId="77777777" w:rsidR="003007A9" w:rsidRDefault="00E8013C">
            <w:pPr>
              <w:rPr>
                <w:color w:val="000000"/>
                <w:sz w:val="40"/>
                <w:szCs w:val="40"/>
                <w:lang w:eastAsia="ru-RU"/>
              </w:rPr>
            </w:pPr>
            <w:r>
              <w:rPr>
                <w:color w:val="FF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939E6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31C00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F71E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E183B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8699F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DE41561" w14:textId="77777777">
        <w:trPr>
          <w:cantSplit/>
          <w:trHeight w:val="1354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06008E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4FF7EB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E6ABEB" w14:textId="77777777" w:rsidR="003007A9" w:rsidRDefault="00E8013C">
            <w:pPr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с</w:t>
            </w:r>
            <w:r>
              <w:rPr>
                <w:sz w:val="16"/>
                <w:szCs w:val="16"/>
                <w:lang w:val="en-US" w:eastAsia="ru-RU"/>
              </w:rPr>
              <w:t>. Красногорское, ул. Полевая, 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5E1D08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716415</w:t>
            </w:r>
          </w:p>
          <w:p w14:paraId="628C7A65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51056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406143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E028BF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880652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 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16756F3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7F75FA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DDF8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2D4DA24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1755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F516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31C0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6640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8183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F5CE3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F61F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A130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29C67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ECC6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8D859A1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153083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F2D83F" w14:textId="77777777" w:rsidR="003007A9" w:rsidRDefault="00E8013C">
            <w:pPr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5ECDB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ул. Ленина, д. 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07B862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7.702567</w:t>
            </w:r>
          </w:p>
          <w:p w14:paraId="3F395095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.5023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53AD3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3E6A32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7CED30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 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FA408ED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F758AB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1799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кционерное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бщество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«Тандер»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772EEDA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2230159854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1D5D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 г. Ижевск, ул. Металлургов, д. 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69A1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2222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5C63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31990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C856B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B48F8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2824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7D015C" w14:textId="77777777" w:rsidR="003007A9" w:rsidRDefault="00E8013C">
            <w:pPr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агазин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«Магнит»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AA144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27FE1D6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F36907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10ED4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72BA5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</w:t>
            </w:r>
            <w:r>
              <w:rPr>
                <w:sz w:val="16"/>
                <w:szCs w:val="16"/>
                <w:lang w:val="en-US" w:eastAsia="ru-RU"/>
              </w:rPr>
              <w:t>. Депутатский, 17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62DDCA" w14:textId="77777777" w:rsidR="003007A9" w:rsidRDefault="00E8013C">
            <w:pPr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57.7</w:t>
            </w:r>
            <w:r>
              <w:rPr>
                <w:sz w:val="16"/>
                <w:szCs w:val="16"/>
                <w:lang w:val="en-US" w:eastAsia="ru-RU"/>
              </w:rPr>
              <w:t>08801</w:t>
            </w:r>
          </w:p>
          <w:p w14:paraId="4FE36DD7" w14:textId="77777777" w:rsidR="003007A9" w:rsidRDefault="00E8013C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eastAsia="ru-RU"/>
              </w:rPr>
              <w:t>52.</w:t>
            </w:r>
            <w:r>
              <w:rPr>
                <w:b w:val="0"/>
                <w:bCs w:val="0"/>
                <w:sz w:val="16"/>
                <w:szCs w:val="16"/>
                <w:lang w:val="en-US" w:eastAsia="ru-RU"/>
              </w:rPr>
              <w:t>49810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F9BAAD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217B7C6E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19614BEC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9 кв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</w:tcPr>
          <w:p w14:paraId="44AA6CE8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5920E7C2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75</w:t>
            </w:r>
            <w:r>
              <w:rPr>
                <w:sz w:val="16"/>
                <w:szCs w:val="16"/>
                <w:lang w:eastAsia="ru-RU"/>
              </w:rPr>
              <w:t xml:space="preserve">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7D165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FD8FA50" w14:textId="77777777" w:rsidR="003007A9" w:rsidRDefault="003007A9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7BB1C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lrTbV"/>
          </w:tcPr>
          <w:p w14:paraId="0DA1F82B" w14:textId="77777777" w:rsidR="003007A9" w:rsidRDefault="00E8013C">
            <w:pPr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ИП</w:t>
            </w:r>
            <w:r>
              <w:rPr>
                <w:sz w:val="16"/>
                <w:szCs w:val="16"/>
                <w:lang w:val="en-US" w:eastAsia="ru-RU"/>
              </w:rPr>
              <w:t xml:space="preserve"> Беляев Григорий Александрович</w:t>
            </w:r>
          </w:p>
          <w:p w14:paraId="19BA38A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ОГРН 31218371100003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lrTbV"/>
          </w:tcPr>
          <w:p w14:paraId="181D2163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lrTbV"/>
          </w:tcPr>
          <w:p w14:paraId="309692F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</w:t>
            </w:r>
            <w:r>
              <w:rPr>
                <w:sz w:val="16"/>
                <w:szCs w:val="16"/>
                <w:lang w:val="en-US" w:eastAsia="ru-RU"/>
              </w:rPr>
              <w:t xml:space="preserve"> с. Ягул, тупик Липовый, д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90792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839C5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1175A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C069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F50CFF" w14:textId="77777777" w:rsidR="003007A9" w:rsidRDefault="00E8013C">
            <w:pPr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агазин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ВМ «Строй»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005313" w14:textId="77777777" w:rsidR="003007A9" w:rsidRDefault="003007A9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007A9" w14:paraId="0F851F95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0791BA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lastRenderedPageBreak/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6E753E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94C23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. Красногорское,  ул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. Ленина, здание 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EB60AA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57.693734</w:t>
            </w:r>
          </w:p>
          <w:p w14:paraId="29E84BC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52.50563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FB0BC7B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3B9FB0" w14:textId="77777777" w:rsidR="003007A9" w:rsidRDefault="00E8013C">
            <w:pPr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69F714" w14:textId="77777777" w:rsidR="003007A9" w:rsidRDefault="00E8013C">
            <w:pPr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4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838B9CB" w14:textId="77777777" w:rsidR="003007A9" w:rsidRDefault="00E8013C">
            <w:pPr>
              <w:ind w:left="113" w:right="113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3C8094" w14:textId="77777777" w:rsidR="003007A9" w:rsidRDefault="00E8013C">
            <w:pPr>
              <w:ind w:left="113" w:right="113"/>
              <w:rPr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66</w:t>
            </w: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 xml:space="preserve"> куб 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D93D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0BCA20D" w14:textId="77777777" w:rsidR="003007A9" w:rsidRDefault="003007A9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1A09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699BE55" w14:textId="77777777" w:rsidR="003007A9" w:rsidRDefault="00E8013C">
            <w:pPr>
              <w:rPr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3278CD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F52ABEF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319AC0A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Кулиев Сохраб Новруз Огл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DE5FF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2613C279" w14:textId="77777777" w:rsidR="003007A9" w:rsidRDefault="00E8013C">
            <w:pPr>
              <w:widowControl w:val="0"/>
              <w:suppressAutoHyphens/>
              <w:autoSpaceDE w:val="0"/>
              <w:ind w:right="-2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УР, Балезинский район, п. Балезино,</w:t>
            </w:r>
          </w:p>
          <w:p w14:paraId="5F18639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ул. Заготзерновская, д.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5B1643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5E229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фисные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 xml:space="preserve"> помеще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2C750" w14:textId="77777777" w:rsidR="003007A9" w:rsidRDefault="003007A9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007A9" w14:paraId="3C41FE62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19509A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35E3A2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6AA6D5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. Красногорское, ул. Комсомольская, д.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8EE450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7.711284</w:t>
            </w:r>
          </w:p>
          <w:p w14:paraId="6FD9ADF9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2.50151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CF40C4A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883CD7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2C24C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3,5 кв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B34AE4E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FD83A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2,4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706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2F1701B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6B59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6505BF6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3E4AF81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72DB81E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7FFCF89D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DA9533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2A9A8A3D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5B60F4B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756E83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1D6F42" w14:textId="77777777" w:rsidR="003007A9" w:rsidRDefault="003007A9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007A9" w14:paraId="03F34BF8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C8D369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634CDF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88C5CE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. Красногорское, ул. Юбилейная, д. 12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192B8E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7.713713</w:t>
            </w:r>
          </w:p>
          <w:p w14:paraId="17A8B783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2.514276</w:t>
            </w:r>
          </w:p>
          <w:p w14:paraId="3E94D6A9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EFBE277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2BDD99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E125DA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0,5 кв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175EBEC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E87A67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,6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C87B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DDED1E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7746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CA88D39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93E9154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05A4A9C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52ED2FB1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4B7E3A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1B366A9D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1A4C01C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6AB90D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4A217B" w14:textId="77777777" w:rsidR="003007A9" w:rsidRDefault="003007A9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007A9" w14:paraId="2E353004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B62C3B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CBA3AF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5338A8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. Красногорское, ул. Ключевая, д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B154D4" w14:textId="77777777" w:rsidR="003007A9" w:rsidRDefault="00E8013C">
            <w:pPr>
              <w:jc w:val="center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57,703874</w:t>
            </w:r>
          </w:p>
          <w:p w14:paraId="46103403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 xml:space="preserve"> 52,49398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6A83F9D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9D52C9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7DC076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3,5 кв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04D47BC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C5BB1A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2,4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7E36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6CBFC80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28DA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921CAC9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06D6FEA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16B3742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59338AE2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63EAE0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793666FE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71A1363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66933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2A34B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47BE9DD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FD3A2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E6C0F2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84EE9C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 xml:space="preserve">. Красногорское, пер.Депутатский, д. 1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2C9B0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7.707415</w:t>
            </w:r>
          </w:p>
          <w:p w14:paraId="43C037E2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2.49791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02CB5DD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49B42F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921AD5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3,5 кв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C1C3A37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F22BD7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2,4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8CB7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4F297E2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9721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A5BF1DF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45AACFD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5AB297F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3263C0D5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E98119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140A6E22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F2FBDDB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935A8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05543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6806396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C7AC1C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228C6E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724523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. Курья, ул. Советская, д. 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D2F5DA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7.708044</w:t>
            </w:r>
          </w:p>
          <w:p w14:paraId="252E977F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2.07362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7769AD0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1DCF76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ACE105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,25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9416018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106C69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0,75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BBD0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C2EA66F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3A65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B017CC0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31B921C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3C13D81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27611EC2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E5C859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3143F04D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6667804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16F43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A3B5C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D3B3A62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794D5A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lastRenderedPageBreak/>
              <w:t>5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996A10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69EBC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. Ботаниха, ул. Центральная, д. 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84719B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7.726907</w:t>
            </w:r>
          </w:p>
          <w:p w14:paraId="550722F2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2.10725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DD47D60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DA8F16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B01635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,25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050D994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B7D303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0,75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7088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77F3F92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688A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0A61703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ECD907A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F2C6F9D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26C2A4F7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3F63C9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5EE3D781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5CF669F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A0DE2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76F90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A174447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3BA316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EC429B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41650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с. Красногорское, ул.Барышникова, д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98EB61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7.698966</w:t>
            </w:r>
          </w:p>
          <w:p w14:paraId="068ACCCC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2.49418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5DF5899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5698AF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2C46C4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,25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2A3BB33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515FE1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0,75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8181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7215D5C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769F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577FC05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70C31DE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9E1FAA0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5D589208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E728CE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24152FE5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BDB1B7D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BA663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EF799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0A8DAD6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A3561F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2BC6B1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724F90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д. Агриколь,ул.Восточная, д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632A4C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7.703396</w:t>
            </w:r>
          </w:p>
          <w:p w14:paraId="5F5A570F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  <w:t>52.51578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7CAD628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86921A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9FB38E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7,5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DB82CB2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9787E5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,6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5573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4300970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6DE7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0F1275E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E7FF41A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DC450B4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7F58E4BA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4B9D86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3FE6CB29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40CC78D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50360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35812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DECD482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E00E85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99E8CD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84A3D6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д.Бараны, ул</w:t>
            </w: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eastAsia="zh-CN" w:bidi="ar"/>
              </w:rPr>
              <w:t>.</w:t>
            </w: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Юбилейная, д.7</w:t>
            </w:r>
          </w:p>
          <w:p w14:paraId="508E3EC1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0A4F2C" w14:textId="77777777" w:rsidR="003007A9" w:rsidRDefault="00E8013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57.787289, 52.744745,</w:t>
            </w:r>
          </w:p>
          <w:p w14:paraId="328C3BC1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8DD1CD3" w14:textId="77777777" w:rsidR="003007A9" w:rsidRDefault="003007A9">
            <w:pPr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A7AFF4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1613A8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9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2FD0314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6BD13C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0,8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6C2C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3AAAD20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068E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1849227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5E792CC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FF77188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42CB300B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FEF456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5AF02EA7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B3AAB56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CBE6F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67B08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A0C70EA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A15D6A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896B58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E805E2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д. Бараны, ул.Советская, д.6а</w:t>
            </w:r>
          </w:p>
          <w:p w14:paraId="30366CC5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F787DA" w14:textId="77777777" w:rsidR="003007A9" w:rsidRDefault="00E8013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57.784005, 52.745199</w:t>
            </w:r>
          </w:p>
          <w:p w14:paraId="5D237835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4C76411" w14:textId="77777777" w:rsidR="003007A9" w:rsidRDefault="003007A9">
            <w:pPr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56BFB5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05734B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9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B24FDB5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25CD29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,6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C97E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D9B617E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7CE9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9BCD941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CE79C8E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C6DDCDC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5DBEC5A0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B085EE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610EF07F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52D2DDA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44C56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51B7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5E0DB47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549287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8636DB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F36C64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д.Нефедово, ул.Речная, д.5</w:t>
            </w:r>
          </w:p>
          <w:p w14:paraId="1192037C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9C66A4" w14:textId="77777777" w:rsidR="003007A9" w:rsidRDefault="00E8013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57.738750, 52.808221</w:t>
            </w:r>
          </w:p>
          <w:p w14:paraId="701A7D10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33CC6B3" w14:textId="77777777" w:rsidR="003007A9" w:rsidRDefault="003007A9">
            <w:pPr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9F8C7C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DD2127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9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A4DA02D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068B01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0,8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F891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040B2E7F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36A4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A10B261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1D9820DC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03167CB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3267C8B7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8BD298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591B014F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C0E29B5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3082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3D974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C40FC54" w14:textId="77777777">
        <w:trPr>
          <w:cantSplit/>
          <w:trHeight w:val="112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4908E4" w14:textId="77777777" w:rsidR="003007A9" w:rsidRDefault="00E8013C">
            <w:pPr>
              <w:ind w:right="-10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E6BAFE" w14:textId="77777777" w:rsidR="003007A9" w:rsidRDefault="00E8013C">
            <w:pPr>
              <w:ind w:right="-108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A0638A" w14:textId="77777777" w:rsidR="003007A9" w:rsidRDefault="00E8013C">
            <w:pPr>
              <w:jc w:val="center"/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eastAsia="zh-CN" w:bidi="ar"/>
              </w:rPr>
              <w:t>д.</w:t>
            </w: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Котомка,</w:t>
            </w:r>
          </w:p>
          <w:p w14:paraId="0C1760A1" w14:textId="77777777" w:rsidR="003007A9" w:rsidRDefault="00E8013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ул.Дубовая, д.2</w:t>
            </w:r>
          </w:p>
          <w:p w14:paraId="77E2BC81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668DA9" w14:textId="77777777" w:rsidR="003007A9" w:rsidRDefault="00E8013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SimSun" w:hAnsi="PT Astra Serif" w:cs="PT Astra Serif"/>
                <w:color w:val="000000"/>
                <w:sz w:val="16"/>
                <w:szCs w:val="16"/>
                <w:lang w:val="en-US" w:eastAsia="zh-CN" w:bidi="ar"/>
              </w:rPr>
              <w:t>57.723248, 52.502024</w:t>
            </w:r>
          </w:p>
          <w:p w14:paraId="09555C59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  <w:lang w:val="en-US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AC46E8B" w14:textId="77777777" w:rsidR="003007A9" w:rsidRDefault="003007A9">
            <w:pPr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D1846A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D1C002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5,25 к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35BFDCFA" w14:textId="77777777" w:rsidR="003007A9" w:rsidRDefault="00E8013C">
            <w:pPr>
              <w:ind w:left="113" w:right="113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8D2AE7" w14:textId="77777777" w:rsidR="003007A9" w:rsidRDefault="00E8013C">
            <w:pPr>
              <w:ind w:left="113" w:right="113"/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/>
                <w:sz w:val="16"/>
                <w:szCs w:val="16"/>
                <w:lang w:val="en-US" w:eastAsia="ru-RU"/>
              </w:rPr>
              <w:t>0,8 куб.м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3AFB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E68EA79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832D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1C3714B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1DE2882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62C4CA08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328787B3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6D9BFF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V"/>
            <w:vAlign w:val="center"/>
          </w:tcPr>
          <w:p w14:paraId="4C06416E" w14:textId="77777777" w:rsidR="003007A9" w:rsidRDefault="003007A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2708F0DB" w14:textId="77777777" w:rsidR="003007A9" w:rsidRDefault="003007A9">
            <w:pPr>
              <w:rPr>
                <w:rFonts w:ascii="PT Astra Serif" w:hAnsi="PT Astra Serif" w:cs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0CB78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E8C7A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41D2377" w14:textId="77777777" w:rsidR="003007A9" w:rsidRDefault="003007A9">
      <w:pPr>
        <w:pStyle w:val="a6"/>
        <w:ind w:left="10773"/>
        <w:rPr>
          <w:sz w:val="24"/>
        </w:rPr>
      </w:pPr>
    </w:p>
    <w:p w14:paraId="4CE67D4C" w14:textId="77777777" w:rsidR="003007A9" w:rsidRDefault="00E8013C">
      <w:pPr>
        <w:pStyle w:val="a6"/>
        <w:ind w:left="9240"/>
        <w:rPr>
          <w:sz w:val="24"/>
        </w:rPr>
      </w:pPr>
      <w:r>
        <w:rPr>
          <w:sz w:val="24"/>
        </w:rPr>
        <w:t>Приложение №1</w:t>
      </w:r>
    </w:p>
    <w:p w14:paraId="4161AA1F" w14:textId="77777777" w:rsidR="003007A9" w:rsidRDefault="00E8013C">
      <w:pPr>
        <w:pStyle w:val="a6"/>
        <w:ind w:left="9240"/>
        <w:jc w:val="left"/>
        <w:rPr>
          <w:sz w:val="24"/>
        </w:rPr>
      </w:pPr>
      <w:r>
        <w:rPr>
          <w:sz w:val="24"/>
        </w:rPr>
        <w:t>к постановлению Администрации</w:t>
      </w:r>
      <w:r>
        <w:rPr>
          <w:sz w:val="24"/>
        </w:rPr>
        <w:t xml:space="preserve"> </w:t>
      </w:r>
      <w:r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>
        <w:rPr>
          <w:sz w:val="24"/>
        </w:rPr>
        <w:t>«Муниципальный округ Красногорский район Удмуртской Республики»</w:t>
      </w:r>
      <w:r>
        <w:rPr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</w:rPr>
        <w:t>04.12.2023</w:t>
      </w:r>
      <w:r>
        <w:rPr>
          <w:sz w:val="24"/>
        </w:rPr>
        <w:t xml:space="preserve"> года №</w:t>
      </w:r>
      <w:r>
        <w:rPr>
          <w:sz w:val="24"/>
        </w:rPr>
        <w:t>1357</w:t>
      </w:r>
      <w:r>
        <w:rPr>
          <w:sz w:val="24"/>
        </w:rPr>
        <w:t xml:space="preserve"> (в редакции постановлений от 25.02.2026г. №105, от 03.04.2026г №211)</w:t>
      </w:r>
    </w:p>
    <w:p w14:paraId="5AC8351C" w14:textId="77777777" w:rsidR="003007A9" w:rsidRDefault="003007A9">
      <w:pPr>
        <w:pStyle w:val="a6"/>
        <w:ind w:left="10773"/>
        <w:rPr>
          <w:sz w:val="24"/>
          <w:highlight w:val="yellow"/>
        </w:rPr>
      </w:pPr>
    </w:p>
    <w:p w14:paraId="4DAA68CF" w14:textId="77777777" w:rsidR="003007A9" w:rsidRDefault="00E8013C">
      <w:pPr>
        <w:pStyle w:val="a6"/>
        <w:tabs>
          <w:tab w:val="left" w:pos="0"/>
        </w:tabs>
        <w:jc w:val="center"/>
        <w:rPr>
          <w:b/>
        </w:rPr>
      </w:pPr>
      <w:r>
        <w:rPr>
          <w:b/>
        </w:rPr>
        <w:t>Реестр сигнальных точек мест накопления твердых коммунальных отходов</w:t>
      </w:r>
    </w:p>
    <w:p w14:paraId="1D83ADC9" w14:textId="77777777" w:rsidR="003007A9" w:rsidRDefault="00E8013C">
      <w:pPr>
        <w:pStyle w:val="a6"/>
        <w:tabs>
          <w:tab w:val="left" w:pos="0"/>
        </w:tabs>
        <w:jc w:val="center"/>
        <w:rPr>
          <w:b/>
          <w:sz w:val="24"/>
        </w:rPr>
      </w:pPr>
      <w:r>
        <w:rPr>
          <w:b/>
        </w:rPr>
        <w:t>с применением контейнерного сбора на территории муниципального образования «Муниципальный округ Красногорский район Удмуртской Республики»</w:t>
      </w:r>
    </w:p>
    <w:tbl>
      <w:tblPr>
        <w:tblW w:w="148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1"/>
        <w:gridCol w:w="560"/>
        <w:gridCol w:w="1698"/>
        <w:gridCol w:w="991"/>
        <w:gridCol w:w="284"/>
        <w:gridCol w:w="386"/>
        <w:gridCol w:w="41"/>
        <w:gridCol w:w="428"/>
        <w:gridCol w:w="139"/>
        <w:gridCol w:w="1560"/>
        <w:gridCol w:w="332"/>
        <w:gridCol w:w="94"/>
        <w:gridCol w:w="2056"/>
        <w:gridCol w:w="69"/>
        <w:gridCol w:w="6"/>
        <w:gridCol w:w="419"/>
        <w:gridCol w:w="567"/>
        <w:gridCol w:w="10"/>
        <w:gridCol w:w="415"/>
        <w:gridCol w:w="11"/>
        <w:gridCol w:w="10"/>
        <w:gridCol w:w="8"/>
        <w:gridCol w:w="17"/>
        <w:gridCol w:w="229"/>
        <w:gridCol w:w="151"/>
        <w:gridCol w:w="109"/>
        <w:gridCol w:w="127"/>
        <w:gridCol w:w="13"/>
        <w:gridCol w:w="341"/>
        <w:gridCol w:w="20"/>
        <w:gridCol w:w="189"/>
        <w:gridCol w:w="94"/>
        <w:gridCol w:w="33"/>
        <w:gridCol w:w="24"/>
        <w:gridCol w:w="354"/>
        <w:gridCol w:w="709"/>
        <w:gridCol w:w="859"/>
        <w:gridCol w:w="964"/>
        <w:gridCol w:w="48"/>
        <w:gridCol w:w="23"/>
        <w:gridCol w:w="26"/>
      </w:tblGrid>
      <w:tr w:rsidR="003007A9" w14:paraId="68CBC24E" w14:textId="77777777">
        <w:trPr>
          <w:gridAfter w:val="3"/>
          <w:wAfter w:w="95" w:type="dxa"/>
          <w:trHeight w:val="2014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AEB0A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н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BC4FE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мер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в реест</w:t>
            </w:r>
            <w:r>
              <w:rPr>
                <w:color w:val="000000"/>
                <w:sz w:val="16"/>
                <w:szCs w:val="16"/>
                <w:lang w:eastAsia="ru-RU"/>
              </w:rPr>
              <w:t>р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810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 нахождении сигнальных точек мест накопления твердых коммунальных отходов с применением контейнерного сбор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6B1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 технических характеристиках сигнальных точек мест накопления твердых коммунальных отходов с применением контейнерного сбора</w:t>
            </w:r>
          </w:p>
        </w:tc>
        <w:tc>
          <w:tcPr>
            <w:tcW w:w="7964" w:type="dxa"/>
            <w:gridSpan w:val="2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5A876D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 собственниках сигнальных точек мест накопления твердых коммунальных отходов с применением контейнерного сбора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AE4062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</w:tr>
      <w:tr w:rsidR="003007A9" w14:paraId="10DAB706" w14:textId="77777777">
        <w:trPr>
          <w:gridAfter w:val="2"/>
          <w:wAfter w:w="47" w:type="dxa"/>
          <w:trHeight w:val="1335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EA0B84" w14:textId="77777777" w:rsidR="003007A9" w:rsidRDefault="003007A9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C8B759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0B2E967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рес места сигнальных точек мест накопления твердых коммунальных отходов с применением контейнерного сбо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15502C5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еографическне координаты сигнальных точек мест накопления твердых коммунальных отходов с применением контейнерного сбо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FC2449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1ACE7B8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личество размещенных планируемых к размещению контейнеров(бункеров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7E648FC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ъем размещенных/ планируемых к размещению контейнеров (бункеров)</w:t>
            </w:r>
          </w:p>
        </w:tc>
        <w:tc>
          <w:tcPr>
            <w:tcW w:w="4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EC9A8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Юридические лица, органы государственной власти, органы местною самоуправления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F2550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242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0B61D0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45857E9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б объекте капитального строительства</w:t>
            </w:r>
          </w:p>
        </w:tc>
        <w:tc>
          <w:tcPr>
            <w:tcW w:w="10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D57801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ведения о территории </w:t>
            </w:r>
          </w:p>
        </w:tc>
      </w:tr>
      <w:tr w:rsidR="003007A9" w14:paraId="63842053" w14:textId="77777777">
        <w:trPr>
          <w:gridAfter w:val="1"/>
          <w:wAfter w:w="24" w:type="dxa"/>
          <w:trHeight w:val="1305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AC1688" w14:textId="77777777" w:rsidR="003007A9" w:rsidRDefault="003007A9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1F79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69240C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8B7F3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D5CC14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2FD32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B85083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17F59A6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4431B2D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41A6D63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ический адрес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875F73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098F78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ерия, номер, дата выдачи паспорта (иного документа, удостоверение, личность) 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75BEE8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рес регистрации по месту жительства</w:t>
            </w:r>
          </w:p>
        </w:tc>
        <w:tc>
          <w:tcPr>
            <w:tcW w:w="42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0CD967C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милия Имя Отество</w:t>
            </w:r>
          </w:p>
        </w:tc>
        <w:tc>
          <w:tcPr>
            <w:tcW w:w="5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0B6F683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ерия, номер, дата выдачи паспорта (иного документа, удостоверение, личность)</w:t>
            </w:r>
          </w:p>
        </w:tc>
        <w:tc>
          <w:tcPr>
            <w:tcW w:w="70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4BFD791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рес регистрации по месту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561B5E4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нтактные данные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FC3AA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6324B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E518CEF" w14:textId="77777777">
        <w:trPr>
          <w:gridAfter w:val="1"/>
          <w:wAfter w:w="24" w:type="dxa"/>
          <w:cantSplit/>
          <w:trHeight w:val="13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F18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D9E2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924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Агриколь, ул.Восточная,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E20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1232</w:t>
            </w:r>
          </w:p>
          <w:p w14:paraId="01C5816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86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1102629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8C7B8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F6C61AE" w14:textId="77777777" w:rsidR="003007A9" w:rsidRDefault="00E8013C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366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F0510F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6A0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 Красногорский район, с. Красногорское,              ул. Ленина, д. 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8AE75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D8AE3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9F8E9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2E8D1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E6F7B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BA950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F3199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2866C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FAD1DB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EE20C84" w14:textId="77777777">
        <w:trPr>
          <w:gridAfter w:val="1"/>
          <w:wAfter w:w="24" w:type="dxa"/>
          <w:cantSplit/>
          <w:trHeight w:val="41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868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lastRenderedPageBreak/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39B0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F691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2035F963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F6B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F293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CE8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Агриколь, ул.Молодежн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2558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5208</w:t>
            </w:r>
          </w:p>
          <w:p w14:paraId="5EF719B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62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48A3783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486EA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FCA339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2A4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47AF26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17F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Р,Красногорский район, с.Красногорское, ул. Ленина, д.64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FF9D2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3B9D2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08DAC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BDED9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4FB563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EE450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DBAC0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63A47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A96936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18974B5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0A5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1228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853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Агриколь, ул.Молодежн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4C0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5280</w:t>
            </w:r>
          </w:p>
          <w:p w14:paraId="257543A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31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1EB00DB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0C09D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FE2527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DB5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C8A970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322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 ул. Ленина,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A62E2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447CA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F1CC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AF35B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AB7A6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83969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35CCA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F9887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F56751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0298348" w14:textId="77777777">
        <w:trPr>
          <w:gridAfter w:val="1"/>
          <w:wAfter w:w="24" w:type="dxa"/>
          <w:cantSplit/>
          <w:trHeight w:val="2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F4E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6481D" w14:textId="77777777" w:rsidR="003007A9" w:rsidRDefault="00E8013C">
            <w:pPr>
              <w:ind w:right="-38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669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Тараканово, ул.Подгорная,9</w:t>
            </w:r>
          </w:p>
          <w:p w14:paraId="21417178" w14:textId="77777777" w:rsidR="003007A9" w:rsidRDefault="003007A9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ACE6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80019</w:t>
            </w:r>
          </w:p>
          <w:p w14:paraId="41BE108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52.516879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338CD83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4FB9A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69134C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51B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83EBD8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A73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 улЛенина,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49E7F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545DB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9C533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30D94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0CEAB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94AC0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99812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BCC7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E0E120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88FB88D" w14:textId="77777777">
        <w:trPr>
          <w:gridAfter w:val="1"/>
          <w:wAfter w:w="24" w:type="dxa"/>
          <w:cantSplit/>
          <w:trHeight w:val="13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485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C34A" w14:textId="77777777" w:rsidR="003007A9" w:rsidRDefault="00E8013C">
            <w:pPr>
              <w:ind w:right="-38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C2A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Тараканово, ул.Подгорная, 23</w:t>
            </w:r>
          </w:p>
          <w:p w14:paraId="45985EAC" w14:textId="77777777" w:rsidR="003007A9" w:rsidRDefault="003007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D191" w14:textId="77777777" w:rsidR="003007A9" w:rsidRDefault="00E8013C">
            <w:pPr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77271, 52.5163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79985C6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1E96A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185FD4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,5 куб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5AC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13D4DE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FD0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CCA7B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4C18D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61AA7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D5D0E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BC0BC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1DA82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C9344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E7DD5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232001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7FDDC7A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F28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283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AE6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Старое Кычино, ул.Рябиновая, 15</w:t>
            </w:r>
          </w:p>
          <w:p w14:paraId="3002D9F7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B5F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64155</w:t>
            </w:r>
          </w:p>
          <w:p w14:paraId="1700B6E5" w14:textId="77777777" w:rsidR="003007A9" w:rsidRDefault="00E8013C">
            <w:pPr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240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117528A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A5C17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FFB1B6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912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0BB6D3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89D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 ул Ленина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C1674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A4D44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70A9C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2EB03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2AA47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F4407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593FB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EF05D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BFA3DC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2E4D6F9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01EF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FEF99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979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Малягурт, ул.Централь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B7D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60184</w:t>
            </w:r>
          </w:p>
          <w:p w14:paraId="056ECFD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409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0727B80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CADCD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6874C8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56E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638130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E60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08815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56EEE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17D6E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9C449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004B8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36"/>
                <w:szCs w:val="3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5EE28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25E09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26B30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AE5AF9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1E6DC51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0A7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6424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AAAB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Малягурт, ул.Центральная, 17</w:t>
            </w:r>
          </w:p>
          <w:p w14:paraId="6AB30F2E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A517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57753</w:t>
            </w:r>
          </w:p>
          <w:p w14:paraId="0DF448C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431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6F99C30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DAD1B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7DACE12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767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3CE48A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6C7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0594A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25985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517C1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11A92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9375F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20758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4A2AE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5D2F8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F5CDDA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08BBD59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EB2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8423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3E8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д.Малягурт, ул.Южная,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4BF2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54542</w:t>
            </w:r>
          </w:p>
          <w:p w14:paraId="3225E32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419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7289356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D2742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8BEDDC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CEF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C31312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8EC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ул Ленина,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D632A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6204E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62589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EDC12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1780E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BA182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3D8D6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65635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A17ED6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10AF999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BE7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7ECB3" w14:textId="77777777" w:rsidR="003007A9" w:rsidRDefault="00E8013C">
            <w:pPr>
              <w:ind w:right="-38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4B7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Юшур, ул.Медовая, 9</w:t>
            </w:r>
          </w:p>
          <w:p w14:paraId="7C9D1103" w14:textId="77777777" w:rsidR="003007A9" w:rsidRDefault="003007A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A40A" w14:textId="77777777" w:rsidR="003007A9" w:rsidRDefault="00E8013C">
            <w:pPr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33294</w:t>
            </w:r>
          </w:p>
          <w:p w14:paraId="6A7BE88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52.544254 </w:t>
            </w:r>
          </w:p>
          <w:p w14:paraId="2E94552A" w14:textId="77777777" w:rsidR="003007A9" w:rsidRDefault="003007A9">
            <w:pPr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0B94091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2DB99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7A35572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6A3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62FEDE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6A7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79D6B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2FD34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C8EA4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CFF14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67B13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36"/>
                <w:szCs w:val="3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0774D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19088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683ED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4083BF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ABA7B50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39C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4316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3F7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Рябово, ул.Тракт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D29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593424</w:t>
            </w:r>
          </w:p>
          <w:p w14:paraId="5D4DA4F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224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06BE0F4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C77C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A6BB92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9E46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AD27B3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F2C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E62E6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901B0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690F0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72E17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3FEB6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36"/>
                <w:szCs w:val="3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373E4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5C7AB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DD7BC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E34AD4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410715B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6CCC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CBEB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A8F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Сюрзяне, ул.Зареч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3D0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21666</w:t>
            </w:r>
          </w:p>
          <w:p w14:paraId="4337269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615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35CF526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992F6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8BD6C0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ECB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7B7DE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BC1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ул Ленина,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DE265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71728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42B7B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8F0D8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0694F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8C8B2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C2904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2620F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CB01C9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AEDBB3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9B2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307B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C35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Большая Игра, ул.Централь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ABB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88245</w:t>
            </w:r>
          </w:p>
          <w:p w14:paraId="61AAEC5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633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7539A36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3F033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F6BD3A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3E37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59595E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338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B3ADB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1C1FF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043D4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B0674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76BA0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CB70F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B9861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5978A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762171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B6BFA41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5FD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B846A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BC4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Малая Игра,ул.Русск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237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0418</w:t>
            </w:r>
          </w:p>
          <w:p w14:paraId="050E7C7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6067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17C8E57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1743E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449571B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C0D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4BC564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3E6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C6F4A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A4568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97504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F0981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0705A4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7049B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C96D2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6DC31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E32E17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DB0B46B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578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757B9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211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Убытьдур, ул.Тополи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0A6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31931</w:t>
            </w:r>
          </w:p>
          <w:p w14:paraId="179B013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6325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308A4EC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FC2FA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9BD2F4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C6CB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72CCB3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8EF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2FC24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3D82B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CB878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1AD8E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FF5D5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F3D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13C7D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E64E2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523B10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2BB616E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646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5D294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3C79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Потапово,  ул.Лес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DD7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36972, 52.6314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3D74696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FC927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58B243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81A2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114143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660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B5023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22339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21482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DA9BA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91023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0F07E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AF999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A3F9D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B3972C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2A759D4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88C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6579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BB7C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Тура,   ул.Восточн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466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78285</w:t>
            </w:r>
          </w:p>
          <w:p w14:paraId="4170E79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28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2372635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59599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CCDF78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DC69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D872D0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54E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FA01D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26A27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32F8E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83C20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B7A06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36"/>
                <w:szCs w:val="3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9032D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FAD27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683AA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9FE1D3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2135E0A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E15B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2FC7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A968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Тура,   ул.Восточная, 37</w:t>
            </w:r>
          </w:p>
          <w:p w14:paraId="3ED4B287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C44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76228</w:t>
            </w:r>
          </w:p>
          <w:p w14:paraId="0A63AC7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341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2CDC0E7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23201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0B93E1E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F3B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E86E90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6599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07B01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FAA7E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087BC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81248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62774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87AA4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9C2F7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D5177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F1C4B0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E23475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981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7CC14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0DE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Кулемино,       ул.Ключев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53D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58946</w:t>
            </w:r>
          </w:p>
          <w:p w14:paraId="5E5B979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286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7AD4A40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A55E4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451EE3C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E0D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01B37A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F2B5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3E37D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F021E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51274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5CD95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0A8C8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BE4AD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4B247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C24F0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5DC38A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619E146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D0D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AA7D2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EEBE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Клабуки, ул.Мира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C57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5546, 52.3964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7AD03DC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DECE6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7BA096B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A44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822CE9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967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 ул Ленина ,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F58F4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862D9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8F335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B1BA1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3CFFC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2CBBE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313B2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B6FD7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2798B2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C07D25A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F09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2A4C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843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Коровкинцы, ул.40 лет Побед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282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67189</w:t>
            </w:r>
          </w:p>
          <w:p w14:paraId="144CFE2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3547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68BF9DD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16783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B0E207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F45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AB59FD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46A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AC602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F14A9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C7C3A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A978A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86146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C991A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E6870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D6973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7509DB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2E26ED1" w14:textId="77777777">
        <w:trPr>
          <w:gridAfter w:val="1"/>
          <w:wAfter w:w="24" w:type="dxa"/>
          <w:cantSplit/>
          <w:trHeight w:val="13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9E9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BCCD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FC48" w14:textId="77777777" w:rsidR="003007A9" w:rsidRDefault="00E8013C">
            <w:pPr>
              <w:rPr>
                <w:sz w:val="24"/>
                <w:szCs w:val="24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утор</w:t>
            </w:r>
            <w:r>
              <w:rPr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Бараны, ул.Проезж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411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31255</w:t>
            </w:r>
          </w:p>
          <w:p w14:paraId="28687DE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2512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4BB2AE0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CB3BB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FBE3737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161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B24E46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90F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D272A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842E6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F4194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7B858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BF3F4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EA499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165A2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8CA53D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ABFBAA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260FEA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1B6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D8D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9B0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Рылово ул.Прудовая, между домами 13 и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6332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7.776480</w:t>
            </w:r>
          </w:p>
          <w:p w14:paraId="64803959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.660009</w:t>
            </w:r>
          </w:p>
          <w:p w14:paraId="2624F06A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14:paraId="7227C74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14040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49EB13F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2CE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ECEC78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7AC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CC080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5DC50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5D2D8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A8A1E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572F0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B3D47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E9D609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C4C8C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58166B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4ABD944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440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CE0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205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Новый Караул ул.Центра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60C2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7.814958</w:t>
            </w:r>
          </w:p>
          <w:p w14:paraId="55D499F6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.661164</w:t>
            </w:r>
          </w:p>
          <w:p w14:paraId="58236801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59CEF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F8E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AE5BD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F6D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39645D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02C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94431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DEDAA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76A72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F6B03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D351A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EF359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E7291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1F0A6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DFD99B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003B69C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AC3E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F8E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E0E5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Новый Караул ул.Центральная, между домами 22 и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967E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7.814362</w:t>
            </w:r>
          </w:p>
          <w:p w14:paraId="68DF4D04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.654999</w:t>
            </w:r>
          </w:p>
          <w:p w14:paraId="599A8C5C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07939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FBF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3307D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F6D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CB2665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CDA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BB4FA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EB591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C498C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25CC3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186B4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D9613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7292D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577BCC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9248E7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E38C319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5FB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15EEC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581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Архангельское ул.Т.Вершининой, напротив дома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CB83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7.789190</w:t>
            </w:r>
          </w:p>
          <w:p w14:paraId="57075A46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.685485</w:t>
            </w:r>
          </w:p>
          <w:p w14:paraId="501F08AB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9C6EC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75E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82D05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E81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9A1EB5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DE9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A13D9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C3F2A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4046E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EE11F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352EF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569C16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AEA4DF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BF7F7A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E45FB8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016419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8B3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D35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395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Архангельское ул.Набереж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D504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7.786719</w:t>
            </w:r>
          </w:p>
          <w:p w14:paraId="7A5ADCAE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.675268</w:t>
            </w:r>
          </w:p>
          <w:p w14:paraId="0AD10470" w14:textId="77777777" w:rsidR="003007A9" w:rsidRDefault="003007A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A3EEA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CF8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B0DA0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785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7B739B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E9C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2A994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465477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232AC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2BF99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12062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828472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1FDC8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F5B51E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62BDBF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A69F3FD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468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F8E9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7BB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Архангельское ул.Молодежная, 11(кладбище)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15A8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7.793691</w:t>
            </w:r>
          </w:p>
          <w:p w14:paraId="1FC7BE80" w14:textId="77777777" w:rsidR="003007A9" w:rsidRDefault="00E8013C">
            <w:pPr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.688053</w:t>
            </w:r>
          </w:p>
          <w:p w14:paraId="4CE400B4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FBC8D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C21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49766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куб.м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E79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738E93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82A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6D438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C4D1E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B69EA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F07A6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949B2E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1224C8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19C3C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14:paraId="777983AF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кладбище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C63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FFB5B99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1F9B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B6C8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D87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р. Ново-Кычино,     ул. Тополи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535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34535</w:t>
            </w:r>
          </w:p>
          <w:p w14:paraId="55735CC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728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BA74F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FBB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D8B3B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EAA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A05EC9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10A4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332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E73A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8E4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699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0B3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01B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663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E21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2FD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08CADFF" w14:textId="77777777">
        <w:trPr>
          <w:gridAfter w:val="1"/>
          <w:wAfter w:w="24" w:type="dxa"/>
          <w:cantSplit/>
          <w:trHeight w:val="42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5D166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2793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1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ED13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 03.04.2026г. №211</w:t>
            </w:r>
          </w:p>
        </w:tc>
      </w:tr>
      <w:tr w:rsidR="003007A9" w14:paraId="57607DEA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BDD0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9476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45D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Дружбы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195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9976</w:t>
            </w:r>
          </w:p>
          <w:p w14:paraId="27E25A0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78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A55ED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42B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4C443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0AEA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98B52C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52E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E2F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B44B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288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C3E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D26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990D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FAB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4F44C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208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C2F1439" w14:textId="77777777">
        <w:trPr>
          <w:gridAfter w:val="1"/>
          <w:wAfter w:w="24" w:type="dxa"/>
          <w:cantSplit/>
          <w:trHeight w:val="48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58C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34F8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3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E40A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 03.04.2026г. №211</w:t>
            </w:r>
          </w:p>
        </w:tc>
      </w:tr>
      <w:tr w:rsidR="003007A9" w14:paraId="38089A35" w14:textId="77777777">
        <w:trPr>
          <w:gridAfter w:val="1"/>
          <w:wAfter w:w="24" w:type="dxa"/>
          <w:cantSplit/>
          <w:trHeight w:val="46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7983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30B9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4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12A1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 03.04.2026г. №211</w:t>
            </w:r>
          </w:p>
        </w:tc>
      </w:tr>
      <w:tr w:rsidR="003007A9" w14:paraId="5C6495EE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B66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3EE7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0EC7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Строитель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BCB0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4054</w:t>
            </w:r>
          </w:p>
          <w:p w14:paraId="5828777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94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7B61B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F19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C3CE0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ACE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7081D2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135F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6AE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ED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71B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9E3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9B0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0C08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B21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3BEFC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9F0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5D22588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B98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69BA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DDD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Заречн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34D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0629</w:t>
            </w:r>
          </w:p>
          <w:p w14:paraId="6A78633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813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821A1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0465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074AD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5F7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8E4302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D510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822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D893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58B1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230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B10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CE7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3C9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7078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503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D19A48E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7F10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6C8B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E14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Заречная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E69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0605</w:t>
            </w:r>
          </w:p>
          <w:p w14:paraId="5488FBA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792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2A16B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6D4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E76EF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F7F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1034C5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16F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2B2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F87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E44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B6A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110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B90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EA5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52AB1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9DCD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B6D580F" w14:textId="77777777">
        <w:trPr>
          <w:gridAfter w:val="1"/>
          <w:wAfter w:w="24" w:type="dxa"/>
          <w:cantSplit/>
          <w:trHeight w:val="48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B8D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2252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38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7F6D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460569EE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FAC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BC5B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AAE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Энергетиков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24F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95749</w:t>
            </w:r>
          </w:p>
          <w:p w14:paraId="51FFA35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863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2A46C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0C8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4C59A7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47D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89CE37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E12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98D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693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AFE7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C7C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2D3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07A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55A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AFD1A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27E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52D54F0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BA1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A3AE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BFAD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Пушкина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DF8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1127</w:t>
            </w:r>
          </w:p>
          <w:p w14:paraId="3725FFA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945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CE948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8CA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91118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000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BF9E74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8B6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B2C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88D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307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4F8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938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DB4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9A2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133A2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A092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DA9B74E" w14:textId="77777777">
        <w:trPr>
          <w:gridAfter w:val="1"/>
          <w:wAfter w:w="24" w:type="dxa"/>
          <w:cantSplit/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512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45F1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F83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Пушк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D1F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2311</w:t>
            </w:r>
          </w:p>
          <w:p w14:paraId="34309F0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98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50D9C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ACA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F1B5C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F8A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6AD238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86F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46D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8E8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7995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D00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C7E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D2A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C2B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EC6205" w14:textId="77777777" w:rsidR="003007A9" w:rsidRDefault="00E8013C">
            <w:pPr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Ч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-36, Полиция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9046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3697DE7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A22C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CE17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2F8D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Красногорск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F13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0369</w:t>
            </w:r>
          </w:p>
          <w:p w14:paraId="3CA2FC7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942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BD06A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4F3D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FB10F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A9D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128BF5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F57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D0A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DBF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037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9042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40E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DDF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5D3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5F026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29C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445458C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FFE5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B137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461C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Луначарского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5968</w:t>
            </w:r>
          </w:p>
          <w:p w14:paraId="7BBDCA3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95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046B6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9E1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F5AC2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244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52DEFE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71B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36EB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2D0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81D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11B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4F9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C02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546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E11B7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27A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DE0A3D5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E19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BCD0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4D6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Луначарского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606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6897</w:t>
            </w:r>
          </w:p>
          <w:p w14:paraId="795D61C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74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7BF92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8D4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64D2C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DFC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CF4AE90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A42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3DD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3A7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E85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F038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7911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C00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AD9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FAE8F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A3B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767A28A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01F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180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6C66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Луначарского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7084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4535</w:t>
            </w:r>
          </w:p>
          <w:p w14:paraId="2F4687E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45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D8948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5F7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4A794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999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E03F46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3F3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F23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8AD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F45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2A6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D2B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B532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2D4F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31E07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77B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30867F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854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C425E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E09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с. Красногорское,   ул.Первомайск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10C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2693</w:t>
            </w:r>
          </w:p>
          <w:p w14:paraId="1277593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37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A54C3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8F81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03B4E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9EB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15E2A4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99B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45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CC5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A9E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040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0C6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D9E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45A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EF6C7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BFA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7D06E41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A84E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F8B2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6AFE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Советский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6E8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6209</w:t>
            </w:r>
          </w:p>
          <w:p w14:paraId="3C7B33C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42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7ECB2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CA9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1E10B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76A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F9B325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8CA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9FF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6A2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F09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33E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738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5A6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445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F3ACA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3DA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D82CE4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9DDC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F07E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CD71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Строительный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1B2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4351</w:t>
            </w:r>
          </w:p>
          <w:p w14:paraId="17D21E1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4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D9A61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51C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3BC51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D02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54493F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C5C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957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F47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EF4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D77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19A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9CD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C6E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02F54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F74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6354F93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1880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AB38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570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Северный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F05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3928</w:t>
            </w:r>
          </w:p>
          <w:p w14:paraId="7EB57EB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36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CC14F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2EC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0798F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7F4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B61723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285D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40B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0AB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DED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0DA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8FCA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D6C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D4B4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9E476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F50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B9A6682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B24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C56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95C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Глазов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11F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2555</w:t>
            </w:r>
          </w:p>
          <w:p w14:paraId="7EC40C5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6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1997D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8B8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0FF9B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872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AD6479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465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E71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CB1D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B10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A87E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766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D3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313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79A7E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4D3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6D94A6A" w14:textId="77777777">
        <w:trPr>
          <w:gridAfter w:val="1"/>
          <w:wAfter w:w="24" w:type="dxa"/>
          <w:cantSplit/>
          <w:trHeight w:val="4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5FE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9A48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51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82D0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1F0E95ED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B11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2DC0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DE4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Комсомольская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97E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1221</w:t>
            </w:r>
          </w:p>
          <w:p w14:paraId="441206C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075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9C176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B87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6640A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9FC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608B28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4CA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49B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231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5B7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8E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3C5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B6A6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113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43821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2E1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C7B95E3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64B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5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7C1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A19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  пер.Депутатский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78F6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7030</w:t>
            </w:r>
          </w:p>
          <w:p w14:paraId="2AA4ED5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940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32A9D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07D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FB136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2F1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D2E193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71D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05E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C0A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F70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BDE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06E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D0C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CAE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02597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DDCC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4269939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1E5E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B0DA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5E2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Советск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F36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5143</w:t>
            </w:r>
          </w:p>
          <w:p w14:paraId="0CA0ED4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971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BBFEE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FE28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1133D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D70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E88898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2ED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14F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358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1E1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373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112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96C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442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5FC53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A82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47D469C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CF2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4ABC" w14:textId="77777777" w:rsidR="003007A9" w:rsidRDefault="00E8013C">
            <w:pPr>
              <w:ind w:right="-38"/>
              <w:rPr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B9A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Совет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289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2976</w:t>
            </w:r>
          </w:p>
          <w:p w14:paraId="563B3EA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808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DF1AC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3DA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D3D37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0F2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02C2C6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18F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CEC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CAD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A669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0D8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93B0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264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539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E6C39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66F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DB6883A" w14:textId="77777777">
        <w:trPr>
          <w:gridAfter w:val="1"/>
          <w:wAfter w:w="24" w:type="dxa"/>
          <w:cantSplit/>
          <w:trHeight w:val="39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A949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5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DDAA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56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8BD1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5A555BE1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CE7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2A52C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43F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ул.Цветоч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BF9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2787</w:t>
            </w:r>
          </w:p>
          <w:p w14:paraId="79F1809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781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DEEE2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45E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DBB8E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DF3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901978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FE4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33B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2E0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8D8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D1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C3F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060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AA2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79BCB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3EB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C19B60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BFA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9C5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8DB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Прудовый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02A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4989</w:t>
            </w:r>
          </w:p>
          <w:p w14:paraId="530215A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804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05C45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368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1B2C6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C80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9CDC0D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CB1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3E0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F0E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B88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EB86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203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748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792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2558C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F68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8E99910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5FA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53DF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4AC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с. Красногорское,   ул.60лет Удмурти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D11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9204</w:t>
            </w:r>
          </w:p>
          <w:p w14:paraId="2DC84C7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791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2AE9B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116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2D729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 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E01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AB4073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45C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6DB5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251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1CD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8D9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D51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8BA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88D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A9888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D79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A0E6884" w14:textId="77777777">
        <w:trPr>
          <w:gridAfter w:val="1"/>
          <w:wAfter w:w="24" w:type="dxa"/>
          <w:cantSplit/>
          <w:trHeight w:val="4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F98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lastRenderedPageBreak/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1CC9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0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3112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4BAC0874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C55D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C4D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7559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с. Красногорское,  пер.Новый</w:t>
            </w:r>
            <w:r>
              <w:rPr>
                <w:sz w:val="16"/>
                <w:szCs w:val="16"/>
                <w:lang w:val="en-US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8EA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6812, 52.4893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87924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374E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A883D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,5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3C6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351F13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E5B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A275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5407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66CE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D57D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00FE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FC6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86A7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78882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D34B6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4C024E4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17E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5AA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838D" w14:textId="77777777" w:rsidR="003007A9" w:rsidRDefault="00E801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расногорское, ул. Ленина, д. 64</w:t>
            </w:r>
          </w:p>
          <w:p w14:paraId="1C2D96DC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13936" w14:textId="77777777" w:rsidR="003007A9" w:rsidRDefault="00300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C8470" w14:textId="77777777" w:rsidR="003007A9" w:rsidRDefault="00E801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.7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1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371A2E3" w14:textId="77777777" w:rsidR="003007A9" w:rsidRDefault="00E801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.501169</w:t>
            </w:r>
          </w:p>
          <w:p w14:paraId="6982D560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40A7E7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2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6359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F1BDB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E3C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5C1C48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E6C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313F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DE0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B80F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F4AD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6DC0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65D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3CCC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031EA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B769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AEC04B2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099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63C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0630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Красногорское, ул. Ленина, д. 55</w:t>
            </w:r>
          </w:p>
          <w:p w14:paraId="2F20360E" w14:textId="77777777" w:rsidR="003007A9" w:rsidRDefault="003007A9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69008" w14:textId="77777777" w:rsidR="003007A9" w:rsidRDefault="00300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902752" w14:textId="77777777" w:rsidR="003007A9" w:rsidRDefault="00E801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/>
                <w:sz w:val="16"/>
                <w:szCs w:val="16"/>
              </w:rPr>
              <w:t>.703321</w:t>
            </w:r>
          </w:p>
          <w:p w14:paraId="6A415945" w14:textId="77777777" w:rsidR="003007A9" w:rsidRDefault="00E801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.499069</w:t>
            </w:r>
          </w:p>
          <w:p w14:paraId="680A8CCC" w14:textId="77777777" w:rsidR="003007A9" w:rsidRDefault="00300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C85B0D" w14:textId="77777777" w:rsidR="003007A9" w:rsidRDefault="00E8013C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2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A05F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A3EBD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3EE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26C212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FA5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2BDB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593A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DB2D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3188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1E4D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3E89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9BD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9A418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18BC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D6E9F2A" w14:textId="77777777">
        <w:trPr>
          <w:gridAfter w:val="1"/>
          <w:wAfter w:w="24" w:type="dxa"/>
          <w:cantSplit/>
          <w:trHeight w:val="46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EB5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52A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4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5EB3E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73DD7382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CC87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3CF5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AFA4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.Старое Кычино, ул.Рябиновая, 41</w:t>
            </w:r>
          </w:p>
          <w:p w14:paraId="1BA01686" w14:textId="77777777" w:rsidR="003007A9" w:rsidRDefault="003007A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D48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62138</w:t>
            </w:r>
          </w:p>
          <w:p w14:paraId="20C2A56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339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4F154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0815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9DB43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F61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EB16CF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03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CA793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985FBC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9D90B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C52853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A8D750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58E5C4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73518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0C03F5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00AC43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49B6374" w14:textId="77777777">
        <w:trPr>
          <w:gridAfter w:val="1"/>
          <w:wAfter w:w="24" w:type="dxa"/>
          <w:cantSplit/>
          <w:trHeight w:val="4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350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BEC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6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E0D0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2508A932" w14:textId="77777777">
        <w:trPr>
          <w:gridAfter w:val="1"/>
          <w:wAfter w:w="24" w:type="dxa"/>
          <w:cantSplit/>
          <w:trHeight w:val="42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3357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6749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7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8957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11B41B76" w14:textId="77777777">
        <w:trPr>
          <w:gridAfter w:val="1"/>
          <w:wAfter w:w="24" w:type="dxa"/>
          <w:cantSplit/>
          <w:trHeight w:val="44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ADC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B1B4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68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B7DB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5AC62C90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3B9C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6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9CE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DEDF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расногор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>9е Мая</w:t>
            </w: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DE3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>57.7177175 52.52223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5E00E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2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5C54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7F394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EB0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D66441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DD1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BDABA5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6EA3F2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944DEF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7EAD8D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D4F15D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3C2912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00586E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4D3E7A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627F9B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8AE5434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878C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DB29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593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расногор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>Энергетиков</w:t>
            </w: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BDD9" w14:textId="77777777" w:rsidR="003007A9" w:rsidRDefault="00E8013C">
            <w:pPr>
              <w:jc w:val="both"/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>57.697351</w:t>
            </w:r>
          </w:p>
          <w:p w14:paraId="16B6004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eastAsia="monospace" w:hAnsi="Times New Roman" w:cs="Times New Roman"/>
                <w:color w:val="000000"/>
                <w:sz w:val="16"/>
                <w:szCs w:val="16"/>
              </w:rPr>
              <w:t>52.4863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348FF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2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39BB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FABDE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7CA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E25F5F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A2A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795368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8190D9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9ECD65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3A5922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7A4518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B97819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410A68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3921E1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D5A1D5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0531F2E" w14:textId="77777777">
        <w:trPr>
          <w:gridAfter w:val="1"/>
          <w:wAfter w:w="24" w:type="dxa"/>
          <w:cantSplit/>
          <w:trHeight w:val="38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110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087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71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E13F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5B2685C9" w14:textId="77777777">
        <w:trPr>
          <w:gridAfter w:val="1"/>
          <w:wAfter w:w="24" w:type="dxa"/>
          <w:cantSplit/>
          <w:trHeight w:val="49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FF3C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7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67B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72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C1D9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7CD3C9E2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55B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7A2A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515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Багыр, ул.Мир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0CE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66613</w:t>
            </w:r>
          </w:p>
          <w:p w14:paraId="6BA40B9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576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5E30F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9771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AA241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65E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F15FC8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735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8C75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4111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FCFD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5E93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FAE1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7093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960C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73261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9DC4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CF9ACEE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D13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3853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AB3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Багыр, ул.Свободы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EF0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66751</w:t>
            </w:r>
          </w:p>
          <w:p w14:paraId="6CA423D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5650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005E8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63B8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967A9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D6C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E2A8E0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85F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0765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806B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6C65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4D1D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3598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E9F3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F78B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F60B7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2ED6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C9DF05D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08B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4D29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F61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Багыр, ул.Н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7BD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61334</w:t>
            </w:r>
          </w:p>
          <w:p w14:paraId="2C1DC1E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52.546948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A40DD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2B11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F9E1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763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40A785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       2 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721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1590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0B4D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5588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2A32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B485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344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A82D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1A3F4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A8A7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23C2585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D510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7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7FE8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3D0D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Касаткино,   ул.Пут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38D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0617</w:t>
            </w:r>
          </w:p>
          <w:p w14:paraId="3431CE2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4511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BD6DA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56DB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EE3C9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B76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07E39B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399B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BA96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E1A7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B6AA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8684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6631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4FCC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2C67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5CC4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BA1D4" w14:textId="77777777" w:rsidR="003007A9" w:rsidRDefault="003007A9">
            <w:pPr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007A9" w14:paraId="3670EF51" w14:textId="77777777">
        <w:trPr>
          <w:gridAfter w:val="1"/>
          <w:wAfter w:w="24" w:type="dxa"/>
          <w:cantSplit/>
          <w:trHeight w:val="44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4D16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7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22CD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>77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FC33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687CE932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D88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C42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8C63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 Васильевское, ул. Советская, д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E33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07</w:t>
            </w:r>
          </w:p>
          <w:p w14:paraId="194F3CC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297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DC73B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0FC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D5F66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2D2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E0198C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C46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CA1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33D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9F1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291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9C5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C7DC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326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BE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38EFF45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C6C7D9F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033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764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449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 Васильевское,  пер. Почтовый д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F57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3536 52.2978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DE172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9C2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B5DA3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22DF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2AA52B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11E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E960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31A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A6B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4B7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236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3780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E0C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B7D7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593C5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3D06781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BF01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6616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61F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 Васильевское, ул. Труда 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F47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4957</w:t>
            </w:r>
          </w:p>
          <w:p w14:paraId="4EAD2CA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2952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960D8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DE1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5F32E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CA2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25E19C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FF9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A05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25D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88D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AB9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AE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CEF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9DEE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E29550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CDB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681BF98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960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866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DA9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 Васильевское, ул. П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822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6317</w:t>
            </w:r>
          </w:p>
          <w:p w14:paraId="39AEFD9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293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42A23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834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F63BF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528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791E6B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E81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29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91B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700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8450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71D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28F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042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B08BD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5CC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0CBD56F6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212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D30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2D1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Гаинцы, ул.Центральная, д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007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691062</w:t>
            </w:r>
          </w:p>
          <w:p w14:paraId="0F0C635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2097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4AF9F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1C8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A7F9F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F06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0FE621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4EB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7ED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608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3EC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4E1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69E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B12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26B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62F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2B30DDE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18098FC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DAC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8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119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5311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Каркалай, ул.Нагорная,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D60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663463</w:t>
            </w:r>
          </w:p>
          <w:p w14:paraId="7468D8B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1562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4EA13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D3B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A2E7A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BE4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3CFC92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21EC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1C9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050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FC98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9CF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FC5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A31A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EAD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5C2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A5462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F57CC5A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9E77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C97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DE4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Шахрово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ул.Речн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3F6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11739</w:t>
            </w:r>
          </w:p>
          <w:p w14:paraId="18F1197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321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6A321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342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0A062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A94B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47A05F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345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4FD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8809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905D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76F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E09F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5A7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A462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A98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2B0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14:paraId="16A8F30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EED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16E3054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8A8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9A2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DC5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Чумаки, ул.Луговая, д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2B0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32844</w:t>
            </w:r>
          </w:p>
          <w:p w14:paraId="49B775D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1659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30134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FBF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51C13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50D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C21780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C5E7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FAB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E44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C71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BAD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B38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0BB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54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F86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53769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14:paraId="3AF8740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7810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69322E0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DC3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BBD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236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Мухино,</w:t>
            </w:r>
          </w:p>
          <w:p w14:paraId="17575A1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л.Мира, д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3AB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364</w:t>
            </w:r>
          </w:p>
          <w:p w14:paraId="5B622D5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230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7243C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F666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28B5A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2DB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BBF814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FF1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F24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23A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69F0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54B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DE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7E0C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9A3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0A9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3B73C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14:paraId="3BD4D41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2F1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5F871A38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DB1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FAF6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A80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Ст.Кеновай, ул.Колхозн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F2E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5098</w:t>
            </w:r>
          </w:p>
          <w:p w14:paraId="2AB3294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415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43E8C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0B0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C5005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83B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E8E976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1268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56D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5BA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F346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82F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7AB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3029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2CD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B60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5C4CA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14:paraId="3FF5B27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FBC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0DAFB92C" w14:textId="77777777">
        <w:trPr>
          <w:gridAfter w:val="1"/>
          <w:wAfter w:w="24" w:type="dxa"/>
          <w:cantSplit/>
          <w:trHeight w:val="148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CC2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FC8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DDF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Мельниченки, ул.Родниковая, д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402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5889</w:t>
            </w:r>
          </w:p>
          <w:p w14:paraId="0995DAB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349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F4109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667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1D169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0C9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0730F3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DDA6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92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7C8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47C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52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49F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8E1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619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15F0E0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1E2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208A3F57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970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8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399C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089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Демидовцы, ул.Прудов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3AF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4532</w:t>
            </w:r>
          </w:p>
          <w:p w14:paraId="78D8E31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34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8D351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625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DB52D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B9A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53D998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7B7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E5C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19C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D0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4C8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163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AAB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89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EC49D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3B9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0A6573B3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AF8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3CA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F3D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Артык, ул.Ключевая, д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4DC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5259</w:t>
            </w:r>
          </w:p>
          <w:p w14:paraId="0E38C0D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362326</w:t>
            </w:r>
          </w:p>
          <w:p w14:paraId="324B6B2D" w14:textId="77777777" w:rsidR="003007A9" w:rsidRDefault="003007A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5B5A1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F04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BB13F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80D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2E81B7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303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AC1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BC7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D23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19B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89A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545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702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E07CD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F03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19827B2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631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FA4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C4D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Артык, ул.Ключевая, д.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814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5259</w:t>
            </w:r>
          </w:p>
          <w:p w14:paraId="77359A1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3626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6456E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451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7467A7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60A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BD276F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751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9E5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7FE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07F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B37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F96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145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60F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9C88A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F70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4B57150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7D05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BE5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730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Артык, ул.Молодеж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D87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27573, 52.3613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47560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445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39D7F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B2B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BBC33E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FF6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297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E7F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B75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5E8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130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CA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F8E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09CA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6AC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59804F57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E5E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831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334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.Елово ,ул.Крестьянск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9C9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.771671</w:t>
            </w:r>
          </w:p>
          <w:p w14:paraId="325F064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.4017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7FA47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FDB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73391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75куб.м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F4A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967C56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EEF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97AF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1BF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615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56A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EF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A3B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F54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EEEAC6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2F8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38BAF504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908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4F4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290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 ул.  ул. 2-ая  Заречная, д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7BCE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122</w:t>
            </w:r>
          </w:p>
          <w:p w14:paraId="3E64899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1063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004EF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0D2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C355D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3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A81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FD60C8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6BE1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0FC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92A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7F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87A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3DB0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6485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700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9F788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CCA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7C79ABDD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65D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9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6BE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65E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 ул.Свердлова, д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81CE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35304</w:t>
            </w:r>
          </w:p>
          <w:p w14:paraId="7C97789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49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FA91B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4D4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05810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3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84B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D38A9C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7CB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E7B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A3A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631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056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57B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3D9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133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77F4E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FAF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5F5D72BE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45F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877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DAA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 ул.Свердлова д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7E1B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37188</w:t>
            </w:r>
          </w:p>
          <w:p w14:paraId="629B9D2F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86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EA09F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.5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0B4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9ACEB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0.3куб.м   </w:t>
            </w:r>
          </w:p>
          <w:p w14:paraId="1BF8DD02" w14:textId="77777777" w:rsidR="003007A9" w:rsidRDefault="003007A9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54B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16CDA5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C1DD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88E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6CD9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93A2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5651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B1833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2DE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B46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8BE50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48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28EBE589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C99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E5F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50C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Кирова, д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D663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34763</w:t>
            </w:r>
          </w:p>
          <w:p w14:paraId="3B916EDA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895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5687B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A41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C3B37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9D3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434D39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 11800022026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572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B408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332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ADF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E98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78C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F52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E65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22CC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DEA8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086E9ADC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891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2CC6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4D5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Кирова, д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0EC5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37801</w:t>
            </w:r>
          </w:p>
          <w:p w14:paraId="3F655616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59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A45E8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A9D3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FED1E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6585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38C766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21180002202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3ED8" w14:textId="77777777" w:rsidR="003007A9" w:rsidRDefault="00E8013C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A41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9BA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862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042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030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1AEE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17E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94BFC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EED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10E01FFB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A61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94B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6B4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Кирова, д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5630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36521</w:t>
            </w:r>
          </w:p>
          <w:p w14:paraId="14B44FA6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33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604F7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5A95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CDC33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350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4A26C8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121180002202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AD4F" w14:textId="77777777" w:rsidR="003007A9" w:rsidRDefault="00E8013C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B83B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0EE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28C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4B7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7F9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3F1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0AA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8D5BB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AFF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B70699B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93F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40B8C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E92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Валамаз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ru-RU"/>
              </w:rPr>
              <w:t>ул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Маркса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722C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0365</w:t>
            </w:r>
          </w:p>
          <w:p w14:paraId="38F8045C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37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CC195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B36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EFDC6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CD9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C6CFBB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1180002202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036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21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2ACB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A0FE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D5B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2A7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DDE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586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FB9E6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520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191F4726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31A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C56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1CA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Валамаз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color w:val="000000"/>
                <w:sz w:val="16"/>
                <w:szCs w:val="16"/>
                <w:lang w:eastAsia="ru-RU"/>
              </w:rPr>
              <w:t>ул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Маркса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B512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37888</w:t>
            </w:r>
          </w:p>
          <w:p w14:paraId="4FFD1FD2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15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BAAE0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A99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7F197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E3B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89E7BA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BB4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DA6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50F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077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5EF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FC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55B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F67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0AF4B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E12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64F25559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363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219C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4AC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 Труда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2D07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3478</w:t>
            </w:r>
          </w:p>
          <w:p w14:paraId="35D427A1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100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012D4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8B7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1DB83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CBD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64A155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319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237E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EAC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3EF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860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EE4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AA1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C49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2BA4E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4B5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02C0C298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2F5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3028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365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</w:t>
            </w:r>
          </w:p>
          <w:p w14:paraId="52C3332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Труда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F1154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6264</w:t>
            </w:r>
          </w:p>
          <w:p w14:paraId="7C987E08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1021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27F3C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620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7D71A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C64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CFE372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48B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4103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D9F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92F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798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21C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EB8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1C8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EACD9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16C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4A8846A5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E81B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3810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B00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2-Крестьянская ,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E94E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6206</w:t>
            </w:r>
          </w:p>
          <w:p w14:paraId="49B85876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71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267BE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79B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85C2FD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1A2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765DDA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1180002202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4E8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A00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5C2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FB3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86A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BA3A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383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159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99B8A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5E6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6A422CC3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0EB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170F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29F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Короленко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B797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5284</w:t>
            </w:r>
          </w:p>
          <w:p w14:paraId="27B9C5D1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34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E6B1F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8F7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FBE68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6EE3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AE2195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1AEE" w14:textId="77777777" w:rsidR="003007A9" w:rsidRDefault="00E8013C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197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DCF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C70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2DA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BAD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62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9D3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42A93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7E9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0FDB3992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20B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BBB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392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 Красногорский район, с.Валамаз, ул.Куйбышева, д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F5DE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3888</w:t>
            </w:r>
          </w:p>
          <w:p w14:paraId="54EF0CAE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C6508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CBC7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A6DE4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3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E4E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1B21FF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E51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78B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409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9F1B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F16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286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E5E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D8D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B8591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D50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713E8DA5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3DF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728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065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Павлова, д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8BF4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315</w:t>
            </w:r>
          </w:p>
          <w:p w14:paraId="50DEE0A3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89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5CB49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E5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23EB14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239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A798EA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330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94A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56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878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18C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DF0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23B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A7C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4C5827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9D1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050C7FCE" w14:textId="77777777">
        <w:trPr>
          <w:gridAfter w:val="1"/>
          <w:wAfter w:w="24" w:type="dxa"/>
          <w:cantSplit/>
          <w:trHeight w:val="16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D58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3732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631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Черезова, д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233B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5153</w:t>
            </w:r>
          </w:p>
          <w:p w14:paraId="296E6427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12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04FE38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959D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18B9D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548E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C185F4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211800022026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CE95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2E6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09A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C09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CC1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CF3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860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05C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CD1B6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41E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43B8F65B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FA93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C48E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D604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Терешковой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D585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8249</w:t>
            </w:r>
          </w:p>
          <w:p w14:paraId="4973129A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37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9D7C2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E43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D1FC5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C64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дминистрация МО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>
              <w:rPr>
                <w:color w:val="000000"/>
                <w:sz w:val="16"/>
                <w:szCs w:val="16"/>
                <w:lang w:eastAsia="ru-RU"/>
              </w:rPr>
              <w:t>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25C432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1180002202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9EA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93D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35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A1F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E74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B1D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A422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6D3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B0ED0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983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317E4DF4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D76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6614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C89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 ул.Первомайская ,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7890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8674</w:t>
            </w:r>
          </w:p>
          <w:p w14:paraId="0C510422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1008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183B56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017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A95CE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D4E9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9C3CA3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0DE1" w14:textId="77777777" w:rsidR="003007A9" w:rsidRDefault="00E8013C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7AA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4E7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CCC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DC8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F28A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515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B6C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42605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682A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4D24ABBD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5FF5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1D6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069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ул.Пионерская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8B79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51446</w:t>
            </w:r>
          </w:p>
          <w:p w14:paraId="7B5578C5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45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071947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681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E26BF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3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562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D7B5AA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393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A40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9F28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5DB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122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30FD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07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1E7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0AEB5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F5A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141BA920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D4D00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BC96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9A2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ул.  Свободы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F929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42043</w:t>
            </w:r>
          </w:p>
          <w:p w14:paraId="44F04594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0937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AA14A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6AD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9D615E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3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33E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AC2BAE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B676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974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01A1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4DC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5B5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ED7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5FD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C01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1A8F1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69E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43BF71AE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DAD0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E1B2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8CD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Валамаз,ул. 1-Заречная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26F8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36898</w:t>
            </w:r>
          </w:p>
          <w:p w14:paraId="39CFAC2B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1063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0CD0A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5BA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FE2727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3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B9B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518450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BAF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989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018B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383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A3B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7D3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A4B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D21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1941E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256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583719BF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90B23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F8E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92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Кокман, ул.Коммунальная, около дома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B416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715</w:t>
            </w:r>
          </w:p>
          <w:p w14:paraId="59137E71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37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E695B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кв.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26B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7CB5F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3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A88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B9417D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567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F49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6CA0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739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84E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613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2F2A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152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2C6506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57F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12268502" w14:textId="77777777">
        <w:trPr>
          <w:gridAfter w:val="1"/>
          <w:wAfter w:w="24" w:type="dxa"/>
          <w:cantSplit/>
          <w:trHeight w:val="14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39E6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FCC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F62C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Кокман, ул.Набережная, около д.№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FE87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76355</w:t>
            </w:r>
          </w:p>
          <w:p w14:paraId="684A79C0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3687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2DAC9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0D2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FF0F7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5B6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C0950E" w14:textId="77777777" w:rsidR="003007A9" w:rsidRDefault="00E8013C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0AD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46C6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1E4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BE9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8C6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4240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66EF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E3F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C7B74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A62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5F2B3E5D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958D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23C5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E38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Кокман, ул.Школьная, около д.№ 1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0664C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77225</w:t>
            </w:r>
          </w:p>
          <w:p w14:paraId="12F155CB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3701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74FA9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C61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C1C8D5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4582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715390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F6BC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123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1FD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AD82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40B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D3A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440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6C6D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E63C7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2A7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5EC82E59" w14:textId="77777777">
        <w:trPr>
          <w:gridAfter w:val="1"/>
          <w:wAfter w:w="24" w:type="dxa"/>
          <w:cantSplit/>
          <w:trHeight w:val="11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65A8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98C6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CD5A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Кокман, перекресток  ул.Пионерская д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BE557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77209</w:t>
            </w:r>
          </w:p>
          <w:p w14:paraId="299A06CF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3749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0402A0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7C4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DDACEC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C09C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CD0992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0B4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18C0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70E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A1E5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7C5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37F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3CF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1FD6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13A6F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562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4D73BE38" w14:textId="77777777">
        <w:trPr>
          <w:gridAfter w:val="1"/>
          <w:wAfter w:w="24" w:type="dxa"/>
          <w:cantSplit/>
          <w:trHeight w:val="12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E2C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9D7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245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.Кокман,  ул.Пионерская, около д.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C0156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762</w:t>
            </w:r>
          </w:p>
          <w:p w14:paraId="606C1103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37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D598F3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5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7B98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E73D7A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/2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413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87E6C4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D1B0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4F04F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AFF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339B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B21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6AE8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FE4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D164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FFB1A3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E788E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7A9" w14:paraId="67039BBC" w14:textId="77777777">
        <w:trPr>
          <w:gridAfter w:val="1"/>
          <w:wAfter w:w="24" w:type="dxa"/>
          <w:cantSplit/>
          <w:trHeight w:val="12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53FE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lastRenderedPageBreak/>
              <w:t>1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1576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0FC9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Кокман, ул.Школьная, д.1 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2432C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57.580445  52.3552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97CED1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2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0DF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B318CB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0FF1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2F757A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BCDD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215C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8D4D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1BCB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23238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D517A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ABE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B7E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8F0F15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5D5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3E5E1580" w14:textId="77777777">
        <w:trPr>
          <w:gridAfter w:val="1"/>
          <w:wAfter w:w="24" w:type="dxa"/>
          <w:cantSplit/>
          <w:trHeight w:val="12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5FEE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DEC4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CC9C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.Кокман, ул.Школьная, д.16 (остан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A5A7B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77546</w:t>
            </w:r>
          </w:p>
          <w:p w14:paraId="04CE0A69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3689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721CEF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2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DEE9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903B47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FA33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111D1E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D047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1F77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F2B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D4D0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A006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D7EE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7F74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759B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26ADE1" w14:textId="77777777" w:rsidR="003007A9" w:rsidRDefault="00E8013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тановк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39DF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66590C14" w14:textId="77777777">
        <w:trPr>
          <w:gridAfter w:val="1"/>
          <w:wAfter w:w="24" w:type="dxa"/>
          <w:cantSplit/>
          <w:trHeight w:val="12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BA226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4CB1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307AD" w14:textId="77777777" w:rsidR="003007A9" w:rsidRDefault="00E801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Кокман, ул. Советская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A6ED7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7.578473</w:t>
            </w:r>
          </w:p>
          <w:p w14:paraId="256ACC4E" w14:textId="77777777" w:rsidR="003007A9" w:rsidRDefault="00E8013C">
            <w:pPr>
              <w:jc w:val="both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>52.3660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2C8789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,2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3E6B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5F4E12" w14:textId="77777777" w:rsidR="003007A9" w:rsidRDefault="00E8013C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,75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FDC4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0E23FE" w14:textId="77777777" w:rsidR="003007A9" w:rsidRDefault="00E8013C">
            <w:pPr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8E4F" w14:textId="77777777" w:rsidR="003007A9" w:rsidRDefault="00E8013C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6B27AB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DDA317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C66645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4E58C1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AFCF56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B1ED4E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E9CC17" w14:textId="77777777" w:rsidR="003007A9" w:rsidRDefault="003007A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47407B" w14:textId="77777777" w:rsidR="003007A9" w:rsidRDefault="00E8013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9C60" w14:textId="77777777" w:rsidR="003007A9" w:rsidRDefault="003007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07A9" w14:paraId="4AC55EEF" w14:textId="77777777">
        <w:trPr>
          <w:gridAfter w:val="1"/>
          <w:wAfter w:w="24" w:type="dxa"/>
          <w:cantSplit/>
          <w:trHeight w:val="463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4931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7BD2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22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08C6" w14:textId="77777777" w:rsidR="003007A9" w:rsidRDefault="00E8013C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70FB3B21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C9D9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674733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23404D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Советская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669C7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6385</w:t>
            </w:r>
          </w:p>
          <w:p w14:paraId="348D80E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0675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39731E7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 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623AC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576495A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E8BFB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D10786C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E89B0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8F520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 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4B8AA6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12D88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0A4F5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91DC2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B86697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448A3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7663C0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DD9073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693F2ADF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5965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2A73F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B0E4AA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Юбилейная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411E3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2741</w:t>
            </w:r>
          </w:p>
          <w:p w14:paraId="5B319A6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0804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8FDE4AC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3A603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D8B087B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D14E5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DB762E2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59349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428EE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71AB1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BE0D9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B369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09FA3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D04AF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D9012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0D448D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0BAED6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71E26291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92C4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lastRenderedPageBreak/>
              <w:t>1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77364D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6B24A6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Юбилейная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69FE1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2907</w:t>
            </w:r>
          </w:p>
          <w:p w14:paraId="6345E06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0802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0ABF52D3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D915F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B2D3A43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2114C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D25DFB2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037041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F6371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AD5B0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891EC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6EF4A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ACE9F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9851C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86A0E7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D794C3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72C452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6A35FB01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3A5B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877B44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90C11B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Труда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4D2E1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14917</w:t>
            </w:r>
          </w:p>
          <w:p w14:paraId="48EEA10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0710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05A4F7AB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 кв. 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BE185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BB88471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BDBDC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A26C6F2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AB269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F3CE7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45594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7E6708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439C3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CD8D3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AFC55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3230D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D893FBC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5F0B01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0831B3FB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46CE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0826D3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C64C43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Совхоз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68777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7919</w:t>
            </w:r>
          </w:p>
          <w:p w14:paraId="2BBCC56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0663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03ED2BD4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 кв.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B714B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6A2B33B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C2B6D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AED898F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C30DE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F9911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40EDD6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F0FE96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63A427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9D0F9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6CAA4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CDC034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8534196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080843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5DE98237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5C27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26384F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4AF728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 Курья, ул. Советск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F885CE" w14:textId="77777777" w:rsidR="003007A9" w:rsidRDefault="00E8013C">
            <w:pPr>
              <w:jc w:val="both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57.711676</w:t>
            </w:r>
          </w:p>
          <w:p w14:paraId="7E322C97" w14:textId="77777777" w:rsidR="003007A9" w:rsidRDefault="00E8013C">
            <w:pPr>
              <w:jc w:val="both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 xml:space="preserve"> 52.0864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5E58740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29FC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7B379277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FAD9E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B85C0A4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3C31F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568BA8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387038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35D310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EEC190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84865D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233F81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4807A9" w14:textId="77777777" w:rsidR="003007A9" w:rsidRDefault="003007A9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5AD4DB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A4B611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24CB2603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623A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063AA4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046AD0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Ботаниха, ул. Полевая,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82811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27871</w:t>
            </w:r>
          </w:p>
          <w:p w14:paraId="409FD6F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0978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4F0628EE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5D079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DF89FCB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16FF3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B49E455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9545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B46D2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CD821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054470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1F55A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24CC4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BD312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14A1C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90427D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538968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4FADD649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02A8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389809" w14:textId="77777777" w:rsidR="003007A9" w:rsidRDefault="00E8013C">
            <w:pPr>
              <w:ind w:right="-3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2D632B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Ботаниха, ул. Центральная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42308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27079</w:t>
            </w:r>
          </w:p>
          <w:p w14:paraId="254D797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1044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838FDA8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67D77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03C0F9D9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3DAD9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23A00DA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3F9A7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1596F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4CF2A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0676C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07259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39799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FA024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370E27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26C143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D11209" w14:textId="77777777" w:rsidR="003007A9" w:rsidRDefault="003007A9">
            <w:pPr>
              <w:ind w:right="2026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18DCA28B" w14:textId="77777777">
        <w:trPr>
          <w:gridAfter w:val="1"/>
          <w:wAfter w:w="24" w:type="dxa"/>
          <w:cantSplit/>
          <w:trHeight w:val="517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8164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lastRenderedPageBreak/>
              <w:t>1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2AAF20" w14:textId="77777777" w:rsidR="003007A9" w:rsidRDefault="00E8013C">
            <w:pPr>
              <w:ind w:right="-38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31</w:t>
            </w:r>
          </w:p>
        </w:tc>
        <w:tc>
          <w:tcPr>
            <w:tcW w:w="1382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D1147" w14:textId="77777777" w:rsidR="003007A9" w:rsidRDefault="00E8013C">
            <w:pPr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748A902B" w14:textId="77777777">
        <w:trPr>
          <w:gridAfter w:val="1"/>
          <w:wAfter w:w="24" w:type="dxa"/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687D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3973E1" w14:textId="77777777" w:rsidR="003007A9" w:rsidRDefault="00E8013C">
            <w:pPr>
              <w:ind w:right="-38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1F4ADE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Бухма, ул. Берегов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87EF1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06548</w:t>
            </w:r>
          </w:p>
          <w:p w14:paraId="7FECAB1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0742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56C4163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15371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9EEB203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2FFC5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CEFD0D3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2AEBD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78CD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D33B9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1289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9F909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7B836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6C818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B2B91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A7484E5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1B2C97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000C19B8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B072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82AB68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F66BC8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. Б. Полом, ул. Светлая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91AE9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736417</w:t>
            </w:r>
          </w:p>
          <w:p w14:paraId="04E30BD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9624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54A8ADB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BDB32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738F80FD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545A3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61647B3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1211800022026        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975B2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B4F51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2A915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16ED0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91173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35613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E05873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ADEDD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8A6EE8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CD824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4C9926A8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4A3C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83C7F4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9A88F9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. Родники ул.Котляковская 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858E2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57.770179</w:t>
            </w:r>
          </w:p>
          <w:p w14:paraId="6AAC266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.162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949C68F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533BE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A2F0D73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3D58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BC2C92C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AC7AD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F28758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3EF5A3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6250A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BDA3E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45074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359B3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8F83A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8B9E013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D62D6A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72408200" w14:textId="77777777">
        <w:trPr>
          <w:cantSplit/>
          <w:trHeight w:val="41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CB48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BF513D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35</w:t>
            </w:r>
          </w:p>
        </w:tc>
        <w:tc>
          <w:tcPr>
            <w:tcW w:w="1385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089C60F6" w14:textId="77777777" w:rsidR="003007A9" w:rsidRDefault="00E8013C">
            <w:pPr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777E686E" w14:textId="77777777">
        <w:trPr>
          <w:cantSplit/>
          <w:trHeight w:val="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2287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E15782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36</w:t>
            </w:r>
          </w:p>
        </w:tc>
        <w:tc>
          <w:tcPr>
            <w:tcW w:w="1385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EE6CE1F" w14:textId="77777777" w:rsidR="003007A9" w:rsidRDefault="00E8013C">
            <w:pPr>
              <w:rPr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42A10638" w14:textId="77777777">
        <w:trPr>
          <w:cantSplit/>
          <w:trHeight w:val="4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36D3" w14:textId="77777777" w:rsidR="003007A9" w:rsidRDefault="00E8013C">
            <w:pPr>
              <w:ind w:right="-38"/>
              <w:rPr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3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392807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highlight w:val="yellow"/>
                <w:lang w:val="en-US" w:eastAsia="ru-RU"/>
              </w:rPr>
              <w:t>137</w:t>
            </w:r>
          </w:p>
        </w:tc>
        <w:tc>
          <w:tcPr>
            <w:tcW w:w="1385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C1532E" w14:textId="77777777" w:rsidR="003007A9" w:rsidRDefault="00E8013C">
            <w:pPr>
              <w:rPr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Исключено</w:t>
            </w:r>
            <w:r>
              <w:rPr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Постановлением Администрации муниципального образования «Муниципальный округ Красногорский район удмуртской Республики» от 03.04.2026г. №211</w:t>
            </w:r>
          </w:p>
        </w:tc>
      </w:tr>
      <w:tr w:rsidR="003007A9" w14:paraId="151B6680" w14:textId="77777777">
        <w:trPr>
          <w:cantSplit/>
          <w:trHeight w:val="113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6B96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C419C8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1DE1A7" w14:textId="77777777" w:rsidR="003007A9" w:rsidRDefault="00E801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. Большие Чуваши ул.  Нагорная д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668EE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79363</w:t>
            </w:r>
          </w:p>
          <w:p w14:paraId="5C84CF1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.9709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E0A8943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 кв м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40C79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413626F4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 куб 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81277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6D415B6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51CF4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94FF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CDEF5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643F1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D6193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916EF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5A4DA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62A0D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AC049E4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DF931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6EC2135D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015C" w14:textId="77777777" w:rsidR="003007A9" w:rsidRDefault="00E8013C">
            <w:pPr>
              <w:ind w:right="-38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98FD7E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4180CB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. Пивовары ул.Заречная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F6EA8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49780</w:t>
            </w:r>
          </w:p>
          <w:p w14:paraId="448FFD6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.9579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2F959BE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F4BB7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1C9B913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CDE1B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F5A400A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57AFC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00222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2B853E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A3692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05B78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5EEFC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21FD3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FCD35F" w14:textId="77777777" w:rsidR="003007A9" w:rsidRDefault="003007A9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2A459EA2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E36C6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750BB596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DCB3A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1A2E09" w14:textId="77777777" w:rsidR="003007A9" w:rsidRDefault="00E8013C">
            <w:pPr>
              <w:ind w:right="-38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64F16D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 Большой Селег  ул.Труда д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8EBA7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59847</w:t>
            </w:r>
          </w:p>
          <w:p w14:paraId="3D9529B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.9189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E6E6FA8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BE4485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757568A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2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9FDD20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BF2EB2B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4A29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4E701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30130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55DA9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B09D4A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8EFB1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42BD8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6EA629" w14:textId="77777777" w:rsidR="003007A9" w:rsidRDefault="003007A9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EE947DD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76C25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24BBDEC2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23E1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54E946" w14:textId="77777777" w:rsidR="003007A9" w:rsidRDefault="00E8013C">
            <w:pPr>
              <w:ind w:right="-38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85F201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 Большой Селег  ул.Труда д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A1E67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59068</w:t>
            </w:r>
          </w:p>
          <w:p w14:paraId="4012E507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.9243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FE9252C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43C47B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8D55EB4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25 куб 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9EE5D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16E39F9B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6EA984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6A0D3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8AA04D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3453D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81E701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87E12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D5CCE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222F5B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F7F7871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3C84B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007A9" w14:paraId="5124CC3C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5D8B7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DBD6ADD" w14:textId="77777777" w:rsidR="003007A9" w:rsidRDefault="00E8013C">
            <w:pPr>
              <w:ind w:right="-3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6B9976C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 Большой Селег  кладбищ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8F2DCB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.659601</w:t>
            </w:r>
          </w:p>
          <w:p w14:paraId="780ACB3F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.9264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1241D82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18CD42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42B494EB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4C1DBC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C1A3EE9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5EC38A6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246277F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866224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13CFFC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C2CC81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D05C612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18C699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2BBC9E2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93C9887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4B43A13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3C5A3DDB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BBF1C4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436A91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002D798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 Красногорское, ул. Восточ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81580B8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57.</w:t>
            </w:r>
            <w:r>
              <w:rPr>
                <w:sz w:val="16"/>
                <w:szCs w:val="16"/>
                <w:lang w:val="en-US" w:eastAsia="ru-RU"/>
              </w:rPr>
              <w:t>699751</w:t>
            </w:r>
          </w:p>
          <w:p w14:paraId="3BF7C38D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  <w:r>
              <w:rPr>
                <w:sz w:val="16"/>
                <w:szCs w:val="16"/>
                <w:lang w:val="en-US" w:eastAsia="ru-RU"/>
              </w:rPr>
              <w:t>2.503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B15BC15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 кв м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BDD336A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700A55C7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 куб м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7899F43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5AFC3CD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2F76FFB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98FC83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C011CF5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1C0AC5B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7A11899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A394AAC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2F27EF4" w14:textId="77777777" w:rsidR="003007A9" w:rsidRDefault="00E8013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BFD21A4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90089F6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4B98618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2DA28473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03CD0D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5DE6B6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0CB15AE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 Красногорское, ул. Глазовская, д. 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A0B5DBA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7.712843</w:t>
            </w:r>
          </w:p>
          <w:p w14:paraId="71174DCF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2.50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610EE1B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28B5341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6605CF76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7F4BC9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52F45EDF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3E885AE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A5D1092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F5178E6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397CA72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13E6EC6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32C8954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E9D4ED5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3E609C3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B114327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049E353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758C7D0E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C00A71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85D7109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3C633E4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 Красногорское, пер. Прудовый, д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5C1B8ED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7.704490</w:t>
            </w:r>
          </w:p>
          <w:p w14:paraId="43E022C1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2.4828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08A22AF8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057324D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C319561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53C892C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0E673C26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97B252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44CBDC7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F19641E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C22B13C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9F61892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11987B6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B780F75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7F5DA23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DBE5A71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AA05FEA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07A9" w14:paraId="2265696F" w14:textId="77777777">
        <w:trPr>
          <w:cantSplit/>
          <w:trHeight w:val="113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67567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2B8DF" w14:textId="77777777" w:rsidR="003007A9" w:rsidRDefault="00E8013C">
            <w:pPr>
              <w:ind w:right="-38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AB35A8" w14:textId="77777777" w:rsidR="003007A9" w:rsidRDefault="00E801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 Красногорское, пер. Дорожный,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361E36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7.710794</w:t>
            </w:r>
          </w:p>
          <w:p w14:paraId="0D31CF98" w14:textId="77777777" w:rsidR="003007A9" w:rsidRDefault="00E8013C">
            <w:pPr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2.5046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4AF5A2C1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 кв.м.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71AA38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3F9BF398" w14:textId="77777777" w:rsidR="003007A9" w:rsidRDefault="00E8013C">
            <w:pPr>
              <w:ind w:left="113" w:right="11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8 куб.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DCF279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МО "Муниципальный округ Красногорский район Удмуртской Республи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</w:tcPr>
          <w:p w14:paraId="234EE726" w14:textId="77777777" w:rsidR="003007A9" w:rsidRDefault="00E8013C">
            <w:pPr>
              <w:ind w:left="-108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1800022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065275" w14:textId="77777777" w:rsidR="003007A9" w:rsidRDefault="00E8013C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,Красногорский район, с.Красногорское,ул Ленина д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60813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C0BC3C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022309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06F6ED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3B8FBB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05C429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4340D3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F1A8FBA" w14:textId="77777777" w:rsidR="003007A9" w:rsidRDefault="00E8013C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08D1CD" w14:textId="77777777" w:rsidR="003007A9" w:rsidRDefault="003007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278A9780" w14:textId="77777777" w:rsidR="003007A9" w:rsidRDefault="003007A9">
      <w:pPr>
        <w:pStyle w:val="a6"/>
        <w:tabs>
          <w:tab w:val="left" w:pos="0"/>
        </w:tabs>
        <w:rPr>
          <w:sz w:val="20"/>
          <w:szCs w:val="20"/>
        </w:rPr>
      </w:pPr>
    </w:p>
    <w:p w14:paraId="0AE2CA9E" w14:textId="77777777" w:rsidR="003007A9" w:rsidRDefault="003007A9"/>
    <w:sectPr w:rsidR="003007A9">
      <w:pgSz w:w="16838" w:h="11906" w:orient="landscape"/>
      <w:pgMar w:top="568" w:right="5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4FC4" w14:textId="77777777" w:rsidR="003007A9" w:rsidRDefault="00E8013C">
      <w:pPr>
        <w:spacing w:line="240" w:lineRule="auto"/>
      </w:pPr>
      <w:r>
        <w:separator/>
      </w:r>
    </w:p>
  </w:endnote>
  <w:endnote w:type="continuationSeparator" w:id="0">
    <w:p w14:paraId="173388BC" w14:textId="77777777" w:rsidR="003007A9" w:rsidRDefault="00E80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Astra Serif">
    <w:altName w:val="Calibri"/>
    <w:charset w:val="00"/>
    <w:family w:val="auto"/>
    <w:pitch w:val="default"/>
    <w:sig w:usb0="A00002EF" w:usb1="5000204B" w:usb2="00000020" w:usb3="00000000" w:csb0="20000097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C744" w14:textId="77777777" w:rsidR="003007A9" w:rsidRDefault="00E8013C">
      <w:pPr>
        <w:spacing w:after="0"/>
      </w:pPr>
      <w:r>
        <w:separator/>
      </w:r>
    </w:p>
  </w:footnote>
  <w:footnote w:type="continuationSeparator" w:id="0">
    <w:p w14:paraId="001249F6" w14:textId="77777777" w:rsidR="003007A9" w:rsidRDefault="00E801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17"/>
    <w:rsid w:val="00006327"/>
    <w:rsid w:val="00061A78"/>
    <w:rsid w:val="000A2D78"/>
    <w:rsid w:val="000C7585"/>
    <w:rsid w:val="000E15AD"/>
    <w:rsid w:val="000F0262"/>
    <w:rsid w:val="000F294F"/>
    <w:rsid w:val="001232D1"/>
    <w:rsid w:val="0012579E"/>
    <w:rsid w:val="001565A4"/>
    <w:rsid w:val="00173103"/>
    <w:rsid w:val="0017487D"/>
    <w:rsid w:val="001A6C48"/>
    <w:rsid w:val="001C105C"/>
    <w:rsid w:val="002137E6"/>
    <w:rsid w:val="002178EF"/>
    <w:rsid w:val="00274878"/>
    <w:rsid w:val="0029785F"/>
    <w:rsid w:val="002A63C2"/>
    <w:rsid w:val="002F7FAC"/>
    <w:rsid w:val="003007A9"/>
    <w:rsid w:val="00305FE9"/>
    <w:rsid w:val="00310939"/>
    <w:rsid w:val="00330DD6"/>
    <w:rsid w:val="00377DE0"/>
    <w:rsid w:val="0039773C"/>
    <w:rsid w:val="003C5325"/>
    <w:rsid w:val="00447583"/>
    <w:rsid w:val="004610AF"/>
    <w:rsid w:val="00490B11"/>
    <w:rsid w:val="00497D98"/>
    <w:rsid w:val="004C1F5B"/>
    <w:rsid w:val="004C4463"/>
    <w:rsid w:val="005172C4"/>
    <w:rsid w:val="00547800"/>
    <w:rsid w:val="00547CDB"/>
    <w:rsid w:val="005800E5"/>
    <w:rsid w:val="00584F25"/>
    <w:rsid w:val="00590BBB"/>
    <w:rsid w:val="005A6401"/>
    <w:rsid w:val="005C6111"/>
    <w:rsid w:val="005C755B"/>
    <w:rsid w:val="005D5A17"/>
    <w:rsid w:val="005F21D2"/>
    <w:rsid w:val="006466F8"/>
    <w:rsid w:val="0074450C"/>
    <w:rsid w:val="0074551F"/>
    <w:rsid w:val="00755533"/>
    <w:rsid w:val="00763A86"/>
    <w:rsid w:val="007743CD"/>
    <w:rsid w:val="008030C0"/>
    <w:rsid w:val="008050C5"/>
    <w:rsid w:val="00824463"/>
    <w:rsid w:val="008272BC"/>
    <w:rsid w:val="00841EDB"/>
    <w:rsid w:val="00846421"/>
    <w:rsid w:val="00860E66"/>
    <w:rsid w:val="00876AA2"/>
    <w:rsid w:val="00896451"/>
    <w:rsid w:val="00917E28"/>
    <w:rsid w:val="0096662A"/>
    <w:rsid w:val="009D797B"/>
    <w:rsid w:val="009E17B9"/>
    <w:rsid w:val="00A11D25"/>
    <w:rsid w:val="00A34D2E"/>
    <w:rsid w:val="00A476AF"/>
    <w:rsid w:val="00A500E5"/>
    <w:rsid w:val="00A83C50"/>
    <w:rsid w:val="00AA5F92"/>
    <w:rsid w:val="00AB4EB1"/>
    <w:rsid w:val="00AC1488"/>
    <w:rsid w:val="00AD227F"/>
    <w:rsid w:val="00AE0486"/>
    <w:rsid w:val="00B12327"/>
    <w:rsid w:val="00B37517"/>
    <w:rsid w:val="00B81892"/>
    <w:rsid w:val="00BF011C"/>
    <w:rsid w:val="00C37D26"/>
    <w:rsid w:val="00C87963"/>
    <w:rsid w:val="00CA1686"/>
    <w:rsid w:val="00CA4B7F"/>
    <w:rsid w:val="00CA5DD2"/>
    <w:rsid w:val="00CF0A56"/>
    <w:rsid w:val="00D350BB"/>
    <w:rsid w:val="00D43095"/>
    <w:rsid w:val="00D47034"/>
    <w:rsid w:val="00D5156D"/>
    <w:rsid w:val="00D80851"/>
    <w:rsid w:val="00DB249E"/>
    <w:rsid w:val="00DF5900"/>
    <w:rsid w:val="00E20014"/>
    <w:rsid w:val="00E33BD6"/>
    <w:rsid w:val="00E33F6A"/>
    <w:rsid w:val="00E378C1"/>
    <w:rsid w:val="00E7674C"/>
    <w:rsid w:val="00E8013C"/>
    <w:rsid w:val="00ED365B"/>
    <w:rsid w:val="00F00A6D"/>
    <w:rsid w:val="00F07869"/>
    <w:rsid w:val="00F24E12"/>
    <w:rsid w:val="00F409EB"/>
    <w:rsid w:val="00F41A5B"/>
    <w:rsid w:val="00F42DD5"/>
    <w:rsid w:val="00FA28CC"/>
    <w:rsid w:val="00FE494A"/>
    <w:rsid w:val="01C80F8D"/>
    <w:rsid w:val="02384639"/>
    <w:rsid w:val="062B5508"/>
    <w:rsid w:val="07655731"/>
    <w:rsid w:val="08606C98"/>
    <w:rsid w:val="09DF4FDD"/>
    <w:rsid w:val="0AFA3897"/>
    <w:rsid w:val="137A2D83"/>
    <w:rsid w:val="154901B8"/>
    <w:rsid w:val="15714539"/>
    <w:rsid w:val="15CE44F1"/>
    <w:rsid w:val="18153CE9"/>
    <w:rsid w:val="1D245D02"/>
    <w:rsid w:val="1D7D1390"/>
    <w:rsid w:val="20101C28"/>
    <w:rsid w:val="23085A51"/>
    <w:rsid w:val="24DA75BB"/>
    <w:rsid w:val="27880FEE"/>
    <w:rsid w:val="29C26E11"/>
    <w:rsid w:val="2B163771"/>
    <w:rsid w:val="2C7B5A8A"/>
    <w:rsid w:val="2D6C33A0"/>
    <w:rsid w:val="2FD2000A"/>
    <w:rsid w:val="30D9483E"/>
    <w:rsid w:val="34B1033C"/>
    <w:rsid w:val="36AF0239"/>
    <w:rsid w:val="3C4B2E86"/>
    <w:rsid w:val="3DF5047E"/>
    <w:rsid w:val="3F917171"/>
    <w:rsid w:val="3FE53569"/>
    <w:rsid w:val="415B3994"/>
    <w:rsid w:val="41D00C05"/>
    <w:rsid w:val="42416210"/>
    <w:rsid w:val="42F700CA"/>
    <w:rsid w:val="44BE102C"/>
    <w:rsid w:val="4582714E"/>
    <w:rsid w:val="465B3CBC"/>
    <w:rsid w:val="46B46A01"/>
    <w:rsid w:val="470C17EF"/>
    <w:rsid w:val="47BE6742"/>
    <w:rsid w:val="47F15C97"/>
    <w:rsid w:val="48490151"/>
    <w:rsid w:val="497040AF"/>
    <w:rsid w:val="49F04802"/>
    <w:rsid w:val="4A6F0B81"/>
    <w:rsid w:val="4ACF0F76"/>
    <w:rsid w:val="4DA457ED"/>
    <w:rsid w:val="5137691E"/>
    <w:rsid w:val="516334BB"/>
    <w:rsid w:val="517C5461"/>
    <w:rsid w:val="52231821"/>
    <w:rsid w:val="5350433D"/>
    <w:rsid w:val="570B3B6B"/>
    <w:rsid w:val="5B1259FA"/>
    <w:rsid w:val="5B6D19FF"/>
    <w:rsid w:val="5C5F58F2"/>
    <w:rsid w:val="5E2D4820"/>
    <w:rsid w:val="5EF73D4B"/>
    <w:rsid w:val="60C8296E"/>
    <w:rsid w:val="61EA0FD1"/>
    <w:rsid w:val="62281283"/>
    <w:rsid w:val="63007AB0"/>
    <w:rsid w:val="63157C61"/>
    <w:rsid w:val="6450489B"/>
    <w:rsid w:val="658F77B8"/>
    <w:rsid w:val="69D4790A"/>
    <w:rsid w:val="6ACF1102"/>
    <w:rsid w:val="70F62167"/>
    <w:rsid w:val="718224A5"/>
    <w:rsid w:val="740B2836"/>
    <w:rsid w:val="74CB6BAB"/>
    <w:rsid w:val="77335381"/>
    <w:rsid w:val="7A8A5D97"/>
    <w:rsid w:val="7F4C51D5"/>
    <w:rsid w:val="7FD07532"/>
    <w:rsid w:val="7FE2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5420"/>
  <w15:docId w15:val="{1BB2A046-9199-472E-BD21-9CD530FD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List"/>
    <w:basedOn w:val="a6"/>
    <w:qFormat/>
    <w:rPr>
      <w:rFonts w:cs="Tahoma"/>
    </w:rPr>
  </w:style>
  <w:style w:type="table" w:styleId="ab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qFormat/>
  </w:style>
  <w:style w:type="character" w:customStyle="1" w:styleId="a9">
    <w:name w:val="Заголовок Знак"/>
    <w:basedOn w:val="a0"/>
    <w:link w:val="a8"/>
    <w:qFormat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">
    <w:name w:val="Основной текст (2)_"/>
    <w:link w:val="20"/>
    <w:qFormat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240" w:line="271" w:lineRule="exact"/>
      <w:jc w:val="center"/>
    </w:pPr>
    <w:rPr>
      <w:b/>
      <w:bCs/>
      <w:sz w:val="25"/>
      <w:szCs w:val="25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4FE3-F63B-4006-9E9F-6C6229BEE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4</Pages>
  <Words>8225</Words>
  <Characters>46887</Characters>
  <Application>Microsoft Office Word</Application>
  <DocSecurity>0</DocSecurity>
  <Lines>390</Lines>
  <Paragraphs>110</Paragraphs>
  <ScaleCrop>false</ScaleCrop>
  <Company>SPecialiST RePack</Company>
  <LinksUpToDate>false</LinksUpToDate>
  <CharactersWithSpaces>5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торочин Павел Павлович</cp:lastModifiedBy>
  <cp:revision>65</cp:revision>
  <cp:lastPrinted>2023-11-21T10:27:00Z</cp:lastPrinted>
  <dcterms:created xsi:type="dcterms:W3CDTF">2022-06-15T04:10:00Z</dcterms:created>
  <dcterms:modified xsi:type="dcterms:W3CDTF">2026-04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92E80C086C94FF98C2B00F99DECB156</vt:lpwstr>
  </property>
</Properties>
</file>